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98F08" w14:textId="77777777" w:rsidR="00C737EB" w:rsidRPr="00C737EB" w:rsidRDefault="00C737EB" w:rsidP="00C737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737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D530D9" wp14:editId="73BFBCF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0E7EB" w14:textId="77777777" w:rsidR="00C737EB" w:rsidRPr="00C737EB" w:rsidRDefault="00C737EB" w:rsidP="00C737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0DFD30" w14:textId="77777777" w:rsidR="00C737EB" w:rsidRPr="00C737EB" w:rsidRDefault="00C737EB" w:rsidP="00C737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7E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EB6D39C" w14:textId="77777777" w:rsidR="00C737EB" w:rsidRPr="00C737EB" w:rsidRDefault="00C737EB" w:rsidP="00C7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7E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6E0D1DB" w14:textId="77777777" w:rsidR="00C737EB" w:rsidRPr="00C737EB" w:rsidRDefault="00C737EB" w:rsidP="00C7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7E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9DF6B4A" w14:textId="77777777" w:rsidR="00C737EB" w:rsidRPr="00C737EB" w:rsidRDefault="00C737EB" w:rsidP="00C7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3E095" w14:textId="77777777" w:rsidR="00C737EB" w:rsidRPr="00C737EB" w:rsidRDefault="00C737EB" w:rsidP="00C73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7E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A6B80C8" w14:textId="77777777" w:rsidR="00C737EB" w:rsidRPr="00C737EB" w:rsidRDefault="00C737EB" w:rsidP="00C73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384B88" w14:textId="77777777" w:rsidR="00C737EB" w:rsidRPr="00C737EB" w:rsidRDefault="00C737EB" w:rsidP="00C73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7E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1FB64FD7" w14:textId="77777777" w:rsidR="00C737EB" w:rsidRPr="00C737EB" w:rsidRDefault="00C737EB" w:rsidP="00C7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19DC2" w14:textId="63717B03" w:rsidR="00C737EB" w:rsidRPr="00C737EB" w:rsidRDefault="00C737EB" w:rsidP="00C73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7E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1A5D">
        <w:rPr>
          <w:rFonts w:ascii="Times New Roman" w:eastAsia="Times New Roman" w:hAnsi="Times New Roman" w:cs="Times New Roman"/>
          <w:sz w:val="28"/>
          <w:szCs w:val="28"/>
        </w:rPr>
        <w:t xml:space="preserve">21.09.2022               </w:t>
      </w:r>
      <w:r w:rsidRPr="00C737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B51A5D">
        <w:rPr>
          <w:rFonts w:ascii="Times New Roman" w:eastAsia="Times New Roman" w:hAnsi="Times New Roman" w:cs="Times New Roman"/>
          <w:sz w:val="28"/>
          <w:szCs w:val="28"/>
        </w:rPr>
        <w:t>322</w:t>
      </w:r>
    </w:p>
    <w:p w14:paraId="14ADED3A" w14:textId="77777777" w:rsidR="00C737EB" w:rsidRPr="00C737EB" w:rsidRDefault="00C737EB" w:rsidP="00C737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37E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C20CAE" w14:textId="77777777" w:rsidR="00C737EB" w:rsidRPr="00C125E7" w:rsidRDefault="00C737EB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6D2FE0" w14:textId="77777777" w:rsidR="00C737EB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14:paraId="56F68154" w14:textId="77777777" w:rsidR="00C737EB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C73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F001188" w14:textId="77777777" w:rsidR="00C737EB" w:rsidRDefault="00F32EB7" w:rsidP="00C737E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  <w:r w:rsidR="00C73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14:paraId="431A117F" w14:textId="60AD5849" w:rsidR="00F32EB7" w:rsidRPr="00C737EB" w:rsidRDefault="00F32EB7" w:rsidP="00C737E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12.2021 № 335 </w:t>
      </w:r>
    </w:p>
    <w:p w14:paraId="4837669E" w14:textId="2565ACC0" w:rsidR="00A93239" w:rsidRPr="0091405B" w:rsidRDefault="00F32EB7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77777777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4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20C61A" w14:textId="77777777" w:rsidR="00C737EB" w:rsidRDefault="00C737EB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B64695" w14:textId="4706EBBC" w:rsidR="00A93239" w:rsidRDefault="00A93239" w:rsidP="00C7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="003777F5">
        <w:rPr>
          <w:rFonts w:ascii="Times New Roman" w:hAnsi="Times New Roman" w:cs="Times New Roman"/>
          <w:sz w:val="28"/>
          <w:szCs w:val="28"/>
        </w:rPr>
        <w:t xml:space="preserve">, </w:t>
      </w:r>
      <w:r w:rsidR="00194E09" w:rsidRPr="00194E09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18.02.2022 №</w:t>
      </w:r>
      <w:r w:rsidR="00C737EB">
        <w:rPr>
          <w:rFonts w:ascii="Times New Roman" w:hAnsi="Times New Roman" w:cs="Times New Roman"/>
          <w:sz w:val="28"/>
          <w:szCs w:val="28"/>
        </w:rPr>
        <w:t xml:space="preserve"> </w:t>
      </w:r>
      <w:r w:rsidR="00194E09" w:rsidRPr="00194E09">
        <w:rPr>
          <w:rFonts w:ascii="Times New Roman" w:hAnsi="Times New Roman" w:cs="Times New Roman"/>
          <w:sz w:val="28"/>
          <w:szCs w:val="28"/>
        </w:rPr>
        <w:t xml:space="preserve">82 «О внесении изменений в решение Думы Ханты-Мансийского района от 17.12.2021 </w:t>
      </w:r>
      <w:r w:rsidR="00C737EB">
        <w:rPr>
          <w:rFonts w:ascii="Times New Roman" w:hAnsi="Times New Roman" w:cs="Times New Roman"/>
          <w:sz w:val="28"/>
          <w:szCs w:val="28"/>
        </w:rPr>
        <w:br/>
      </w:r>
      <w:r w:rsidR="00194E09" w:rsidRPr="00194E09">
        <w:rPr>
          <w:rFonts w:ascii="Times New Roman" w:hAnsi="Times New Roman" w:cs="Times New Roman"/>
          <w:sz w:val="28"/>
          <w:szCs w:val="28"/>
        </w:rPr>
        <w:t xml:space="preserve">№ 34 «О бюджете Ханты-Мансийского района на 2022 год и плановый период 2023 и 2024 годов», решением Думы Ханты-Мансийского района от 24.06.2022 № 151 «О внесении изменений в решение Думы </w:t>
      </w:r>
      <w:r w:rsidR="00C737EB">
        <w:rPr>
          <w:rFonts w:ascii="Times New Roman" w:hAnsi="Times New Roman" w:cs="Times New Roman"/>
          <w:sz w:val="28"/>
          <w:szCs w:val="28"/>
        </w:rPr>
        <w:br/>
      </w:r>
      <w:r w:rsidR="00194E09" w:rsidRPr="00194E09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8.02.2022 № 82 «О бюджете </w:t>
      </w:r>
      <w:r w:rsidR="00262509">
        <w:rPr>
          <w:rFonts w:ascii="Times New Roman" w:hAnsi="Times New Roman" w:cs="Times New Roman"/>
          <w:sz w:val="28"/>
          <w:szCs w:val="28"/>
        </w:rPr>
        <w:br/>
      </w:r>
      <w:r w:rsidR="00194E09" w:rsidRPr="00194E09">
        <w:rPr>
          <w:rFonts w:ascii="Times New Roman" w:hAnsi="Times New Roman" w:cs="Times New Roman"/>
          <w:sz w:val="28"/>
          <w:szCs w:val="28"/>
        </w:rPr>
        <w:t>Ханты-Мансийского района на 2022 год и план</w:t>
      </w:r>
      <w:r w:rsidR="00194E09">
        <w:rPr>
          <w:rFonts w:ascii="Times New Roman" w:hAnsi="Times New Roman" w:cs="Times New Roman"/>
          <w:sz w:val="28"/>
          <w:szCs w:val="28"/>
        </w:rPr>
        <w:t xml:space="preserve">овый период 2023 и </w:t>
      </w:r>
      <w:r w:rsidR="00A5181B">
        <w:rPr>
          <w:rFonts w:ascii="Times New Roman" w:hAnsi="Times New Roman" w:cs="Times New Roman"/>
          <w:sz w:val="28"/>
          <w:szCs w:val="28"/>
        </w:rPr>
        <w:br/>
      </w:r>
      <w:r w:rsidR="00194E09">
        <w:rPr>
          <w:rFonts w:ascii="Times New Roman" w:hAnsi="Times New Roman" w:cs="Times New Roman"/>
          <w:sz w:val="28"/>
          <w:szCs w:val="28"/>
        </w:rPr>
        <w:t>2024 годов»:</w:t>
      </w:r>
    </w:p>
    <w:p w14:paraId="6857A2D1" w14:textId="77777777" w:rsidR="00194E09" w:rsidRPr="00194E09" w:rsidRDefault="00194E09" w:rsidP="00C737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EA94D" w14:textId="1042291A" w:rsidR="00A93239" w:rsidRPr="00262509" w:rsidRDefault="00C737EB" w:rsidP="00262509">
      <w:pPr>
        <w:pStyle w:val="af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32EB7" w:rsidRPr="00F32EB7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4.12.2021 № 335 «О</w:t>
      </w:r>
      <w:r w:rsidR="00F32EB7" w:rsidRPr="00F32EB7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>
        <w:rPr>
          <w:rFonts w:ascii="Times New Roman" w:hAnsi="Times New Roman"/>
          <w:bCs/>
          <w:sz w:val="28"/>
          <w:szCs w:val="28"/>
        </w:rPr>
        <w:br/>
      </w:r>
      <w:r w:rsidR="00F32EB7" w:rsidRPr="00F32EB7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="00F32EB7" w:rsidRPr="00F32EB7">
        <w:rPr>
          <w:rFonts w:ascii="Times New Roman" w:hAnsi="Times New Roman"/>
          <w:sz w:val="28"/>
          <w:szCs w:val="28"/>
        </w:rPr>
        <w:t xml:space="preserve">«Развитие гражданского общества </w:t>
      </w:r>
      <w:r>
        <w:rPr>
          <w:rFonts w:ascii="Times New Roman" w:hAnsi="Times New Roman"/>
          <w:sz w:val="28"/>
          <w:szCs w:val="28"/>
        </w:rPr>
        <w:br/>
      </w:r>
      <w:r w:rsidR="00F32EB7" w:rsidRPr="00F32EB7">
        <w:rPr>
          <w:rFonts w:ascii="Times New Roman" w:hAnsi="Times New Roman"/>
          <w:sz w:val="28"/>
          <w:szCs w:val="28"/>
        </w:rPr>
        <w:t>Ханты-Мансийского района на 2022 – 2024 год</w:t>
      </w:r>
      <w:r w:rsidR="000E699A">
        <w:rPr>
          <w:rFonts w:ascii="Times New Roman" w:hAnsi="Times New Roman"/>
          <w:sz w:val="28"/>
          <w:szCs w:val="28"/>
        </w:rPr>
        <w:t>ы» изменения, изложив приложения</w:t>
      </w:r>
      <w:r w:rsidR="003777F5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1,</w:t>
      </w:r>
      <w:r w:rsidR="00F42E5F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2</w:t>
      </w:r>
      <w:r w:rsidR="00F32EB7" w:rsidRPr="00F32EB7">
        <w:rPr>
          <w:rFonts w:ascii="Times New Roman" w:hAnsi="Times New Roman"/>
          <w:sz w:val="28"/>
          <w:szCs w:val="28"/>
        </w:rPr>
        <w:t xml:space="preserve"> к</w:t>
      </w:r>
      <w:r w:rsidR="000E699A">
        <w:rPr>
          <w:rFonts w:ascii="Times New Roman" w:hAnsi="Times New Roman"/>
          <w:sz w:val="28"/>
          <w:szCs w:val="28"/>
        </w:rPr>
        <w:t xml:space="preserve"> постановлению в следующей</w:t>
      </w:r>
      <w:r w:rsidR="00F32EB7" w:rsidRPr="00F32EB7">
        <w:rPr>
          <w:rFonts w:ascii="Times New Roman" w:hAnsi="Times New Roman"/>
          <w:sz w:val="28"/>
          <w:szCs w:val="28"/>
        </w:rPr>
        <w:t xml:space="preserve"> редакции:</w:t>
      </w:r>
    </w:p>
    <w:p w14:paraId="765E626D" w14:textId="77777777" w:rsidR="00D94064" w:rsidRPr="0091405B" w:rsidRDefault="00D94064" w:rsidP="00C1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36EE6976" w:rsidR="00D94064" w:rsidRPr="00C737EB" w:rsidRDefault="00692261" w:rsidP="00C73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C737E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525"/>
        <w:gridCol w:w="1929"/>
        <w:gridCol w:w="1814"/>
        <w:gridCol w:w="11"/>
        <w:gridCol w:w="801"/>
        <w:gridCol w:w="810"/>
        <w:gridCol w:w="812"/>
        <w:gridCol w:w="11"/>
        <w:gridCol w:w="714"/>
        <w:gridCol w:w="1720"/>
        <w:gridCol w:w="15"/>
        <w:gridCol w:w="110"/>
        <w:gridCol w:w="1773"/>
      </w:tblGrid>
      <w:tr w:rsidR="00D94064" w:rsidRPr="0091405B" w14:paraId="411CFD2E" w14:textId="77777777" w:rsidTr="00262509">
        <w:trPr>
          <w:trHeight w:val="20"/>
          <w:jc w:val="center"/>
        </w:trPr>
        <w:tc>
          <w:tcPr>
            <w:tcW w:w="1084" w:type="pct"/>
          </w:tcPr>
          <w:p w14:paraId="01B4E81F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16" w:type="pct"/>
            <w:gridSpan w:val="13"/>
          </w:tcPr>
          <w:p w14:paraId="1439A649" w14:textId="77777777" w:rsidR="00734E02" w:rsidRPr="00393321" w:rsidRDefault="00734E02" w:rsidP="00C737E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14:paraId="02ACFAC5" w14:textId="77777777" w:rsidR="00D94064" w:rsidRPr="00CA34AD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14:paraId="0BBC8D9B" w14:textId="77777777" w:rsidTr="00262509">
        <w:trPr>
          <w:trHeight w:val="20"/>
          <w:jc w:val="center"/>
        </w:trPr>
        <w:tc>
          <w:tcPr>
            <w:tcW w:w="1084" w:type="pct"/>
          </w:tcPr>
          <w:p w14:paraId="1029AE99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16" w:type="pct"/>
            <w:gridSpan w:val="13"/>
          </w:tcPr>
          <w:p w14:paraId="2A1BE8BE" w14:textId="77777777" w:rsidR="00D94064" w:rsidRPr="00CC6624" w:rsidRDefault="00023E1E" w:rsidP="00C737EB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14:paraId="223C7607" w14:textId="77777777" w:rsidTr="00262509">
        <w:trPr>
          <w:trHeight w:val="20"/>
          <w:jc w:val="center"/>
        </w:trPr>
        <w:tc>
          <w:tcPr>
            <w:tcW w:w="1084" w:type="pct"/>
          </w:tcPr>
          <w:p w14:paraId="5B9118D9" w14:textId="77777777" w:rsidR="00D94064" w:rsidRPr="0091405B" w:rsidRDefault="00023E1E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16" w:type="pct"/>
            <w:gridSpan w:val="13"/>
          </w:tcPr>
          <w:p w14:paraId="687316BE" w14:textId="77777777" w:rsidR="00D94064" w:rsidRPr="00CC6624" w:rsidRDefault="00D44FE2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14:paraId="0689DC7E" w14:textId="77777777" w:rsidTr="00262509">
        <w:trPr>
          <w:trHeight w:val="20"/>
          <w:jc w:val="center"/>
        </w:trPr>
        <w:tc>
          <w:tcPr>
            <w:tcW w:w="1084" w:type="pct"/>
          </w:tcPr>
          <w:p w14:paraId="0488BFD1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16" w:type="pct"/>
            <w:gridSpan w:val="13"/>
          </w:tcPr>
          <w:p w14:paraId="0D335D2A" w14:textId="77777777" w:rsidR="00D94064" w:rsidRPr="00CC6624" w:rsidRDefault="00C125E7" w:rsidP="00C737E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4A9326EB" w14:textId="77777777" w:rsidTr="00262509">
        <w:trPr>
          <w:trHeight w:val="20"/>
          <w:jc w:val="center"/>
        </w:trPr>
        <w:tc>
          <w:tcPr>
            <w:tcW w:w="1084" w:type="pct"/>
          </w:tcPr>
          <w:p w14:paraId="71DC8525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16" w:type="pct"/>
            <w:gridSpan w:val="13"/>
          </w:tcPr>
          <w:p w14:paraId="33ECBF33" w14:textId="77777777" w:rsidR="00734E02" w:rsidRPr="0054396A" w:rsidRDefault="00C125E7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14:paraId="1C6FCA97" w14:textId="77777777" w:rsidR="00D94064" w:rsidRPr="0054396A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14:paraId="07BBCC24" w14:textId="77777777" w:rsidR="00D44FE2" w:rsidRPr="0054396A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14:paraId="6CE52D78" w14:textId="77777777" w:rsidTr="00262509">
        <w:trPr>
          <w:trHeight w:val="20"/>
          <w:jc w:val="center"/>
        </w:trPr>
        <w:tc>
          <w:tcPr>
            <w:tcW w:w="1084" w:type="pct"/>
          </w:tcPr>
          <w:p w14:paraId="0A48D4CC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16" w:type="pct"/>
            <w:gridSpan w:val="13"/>
          </w:tcPr>
          <w:p w14:paraId="27185E44" w14:textId="7226FB0B" w:rsidR="00D94064" w:rsidRPr="0054396A" w:rsidRDefault="00C125E7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 xml:space="preserve">в том числе </w:t>
            </w:r>
            <w:r w:rsidR="00C737EB">
              <w:rPr>
                <w:rFonts w:ascii="Times New Roman" w:hAnsi="Times New Roman"/>
              </w:rPr>
              <w:br/>
            </w:r>
            <w:r w:rsidR="007447AA" w:rsidRPr="0054396A">
              <w:rPr>
                <w:rFonts w:ascii="Times New Roman" w:hAnsi="Times New Roman"/>
              </w:rPr>
              <w:t>в сфере добровольчества (волонтерства)</w:t>
            </w:r>
          </w:p>
        </w:tc>
      </w:tr>
      <w:tr w:rsidR="00D94064" w:rsidRPr="0091405B" w14:paraId="03EECDE0" w14:textId="77777777" w:rsidTr="00262509">
        <w:trPr>
          <w:trHeight w:val="20"/>
          <w:jc w:val="center"/>
        </w:trPr>
        <w:tc>
          <w:tcPr>
            <w:tcW w:w="1084" w:type="pct"/>
          </w:tcPr>
          <w:p w14:paraId="2F0E3B79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16" w:type="pct"/>
            <w:gridSpan w:val="13"/>
          </w:tcPr>
          <w:p w14:paraId="500C5391" w14:textId="5C79D92B" w:rsidR="00D94064" w:rsidRPr="00CC6624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 xml:space="preserve"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</w:t>
            </w:r>
            <w:r w:rsidR="00C737EB">
              <w:rPr>
                <w:rFonts w:ascii="Times New Roman" w:hAnsi="Times New Roman"/>
                <w:szCs w:val="22"/>
              </w:rPr>
              <w:br/>
            </w:r>
            <w:r w:rsidR="00734E02" w:rsidRPr="00CC6624">
              <w:rPr>
                <w:rFonts w:ascii="Times New Roman" w:hAnsi="Times New Roman"/>
                <w:szCs w:val="22"/>
              </w:rPr>
              <w:t>в системе муниципального управления</w:t>
            </w:r>
          </w:p>
        </w:tc>
      </w:tr>
      <w:tr w:rsidR="00D94064" w:rsidRPr="0091405B" w14:paraId="21A57822" w14:textId="77777777" w:rsidTr="00262509">
        <w:trPr>
          <w:trHeight w:val="20"/>
          <w:jc w:val="center"/>
        </w:trPr>
        <w:tc>
          <w:tcPr>
            <w:tcW w:w="1084" w:type="pct"/>
          </w:tcPr>
          <w:p w14:paraId="7B5CC8F0" w14:textId="77777777" w:rsidR="00D94064" w:rsidRPr="0091405B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16" w:type="pct"/>
            <w:gridSpan w:val="13"/>
          </w:tcPr>
          <w:p w14:paraId="319592BA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14:paraId="522AC701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14:paraId="4E215E9C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14:paraId="71375A10" w14:textId="77777777" w:rsidR="004E2677" w:rsidRPr="00CC6624" w:rsidRDefault="007447AA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023098">
              <w:rPr>
                <w:rFonts w:ascii="Times New Roman" w:hAnsi="Times New Roman"/>
              </w:rPr>
              <w:t>.</w:t>
            </w:r>
          </w:p>
          <w:p w14:paraId="73871E62" w14:textId="77777777" w:rsidR="005E28BE" w:rsidRPr="00CC6624" w:rsidRDefault="007447AA" w:rsidP="00C73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14:paraId="50767238" w14:textId="77777777" w:rsidTr="00262509">
        <w:trPr>
          <w:trHeight w:val="20"/>
          <w:jc w:val="center"/>
        </w:trPr>
        <w:tc>
          <w:tcPr>
            <w:tcW w:w="1084" w:type="pct"/>
          </w:tcPr>
          <w:p w14:paraId="63FE84CB" w14:textId="77777777" w:rsidR="00D94064" w:rsidRPr="00A96896" w:rsidRDefault="00D9406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16" w:type="pct"/>
            <w:gridSpan w:val="13"/>
          </w:tcPr>
          <w:p w14:paraId="363954C9" w14:textId="77777777" w:rsidR="00D94064" w:rsidRPr="00A96896" w:rsidRDefault="00C125E7" w:rsidP="00C737E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14:paraId="12221B9D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6B08A7F5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14:paraId="46204522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</w:tcPr>
          <w:p w14:paraId="5F090F2D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3" w:type="pct"/>
            <w:vMerge w:val="restart"/>
          </w:tcPr>
          <w:p w14:paraId="79982BC7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</w:tcPr>
          <w:p w14:paraId="5DD469DA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02" w:type="pct"/>
            <w:gridSpan w:val="10"/>
          </w:tcPr>
          <w:p w14:paraId="38EDB413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14:paraId="00D9373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18A204A" w14:textId="77777777" w:rsidR="00D94064" w:rsidRPr="00A96896" w:rsidRDefault="00D9406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</w:tcPr>
          <w:p w14:paraId="6B0590F2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3" w:type="pct"/>
            <w:vMerge/>
          </w:tcPr>
          <w:p w14:paraId="4F967A7E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</w:tcPr>
          <w:p w14:paraId="5AE600E0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9" w:type="pct"/>
            <w:gridSpan w:val="2"/>
          </w:tcPr>
          <w:p w14:paraId="44BC67B1" w14:textId="77777777" w:rsidR="00D94064" w:rsidRPr="00A96896" w:rsidRDefault="009A0C6E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322" w:type="pct"/>
          </w:tcPr>
          <w:p w14:paraId="0AE2D4BC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7E532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1" w:type="pct"/>
          </w:tcPr>
          <w:p w14:paraId="38F09225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0236D43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0" w:type="pct"/>
            <w:gridSpan w:val="2"/>
          </w:tcPr>
          <w:p w14:paraId="6A235251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6819E95B" w14:textId="77777777" w:rsidR="00D94064" w:rsidRPr="00A96896" w:rsidRDefault="00D9406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8" w:type="pct"/>
          </w:tcPr>
          <w:p w14:paraId="451A40EB" w14:textId="77777777" w:rsidR="00D94064" w:rsidRPr="00A96896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2" w:type="pct"/>
            <w:gridSpan w:val="3"/>
          </w:tcPr>
          <w:p w14:paraId="1B3950B0" w14:textId="4B8DA343" w:rsidR="00D94064" w:rsidRPr="00A96896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 w:rsidR="00C737EB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1B37D4" w:rsidRPr="0091405B" w14:paraId="0882E2EF" w14:textId="77777777" w:rsidTr="00262509">
        <w:trPr>
          <w:trHeight w:val="20"/>
          <w:jc w:val="center"/>
        </w:trPr>
        <w:tc>
          <w:tcPr>
            <w:tcW w:w="1084" w:type="pct"/>
          </w:tcPr>
          <w:p w14:paraId="2827490A" w14:textId="77777777" w:rsidR="001B37D4" w:rsidRPr="00A96896" w:rsidRDefault="001B37D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653" w:type="pct"/>
          </w:tcPr>
          <w:p w14:paraId="0D267DB5" w14:textId="57783483" w:rsidR="001B37D4" w:rsidRPr="003D2AB3" w:rsidRDefault="001B37D4" w:rsidP="00C737E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1B37D4" w:rsidRPr="003D2AB3" w:rsidRDefault="001B37D4" w:rsidP="00C737E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9" w:type="pct"/>
            <w:gridSpan w:val="2"/>
          </w:tcPr>
          <w:p w14:paraId="611D13A7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2" w:type="pct"/>
          </w:tcPr>
          <w:p w14:paraId="3387DD80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1" w:type="pct"/>
          </w:tcPr>
          <w:p w14:paraId="7E4941FA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" w:type="pct"/>
            <w:gridSpan w:val="2"/>
          </w:tcPr>
          <w:p w14:paraId="5B7502CA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78" w:type="pct"/>
          </w:tcPr>
          <w:p w14:paraId="32F8D9AC" w14:textId="77777777" w:rsidR="001B37D4" w:rsidRPr="003D2AB3" w:rsidRDefault="001B37D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2" w:type="pct"/>
            <w:gridSpan w:val="3"/>
          </w:tcPr>
          <w:p w14:paraId="0FC3709B" w14:textId="13BD126A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)</w:t>
            </w:r>
          </w:p>
          <w:p w14:paraId="57C3AAF8" w14:textId="77777777" w:rsidR="001B37D4" w:rsidRPr="003D2AB3" w:rsidRDefault="001B37D4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B5FDC" w:rsidRPr="0091405B" w14:paraId="17E33668" w14:textId="77777777" w:rsidTr="00262509">
        <w:trPr>
          <w:trHeight w:val="20"/>
          <w:jc w:val="center"/>
        </w:trPr>
        <w:tc>
          <w:tcPr>
            <w:tcW w:w="1084" w:type="pct"/>
          </w:tcPr>
          <w:p w14:paraId="6F191E2E" w14:textId="77777777" w:rsidR="000B5FDC" w:rsidRPr="004C24D7" w:rsidRDefault="000B5FD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B5FDC" w:rsidRPr="00476C89" w:rsidRDefault="002A73C9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</w:tcPr>
          <w:p w14:paraId="0B00FD47" w14:textId="77777777" w:rsidR="00C125E7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14:paraId="40013302" w14:textId="03BD9324" w:rsidR="00C125E7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</w:t>
            </w:r>
            <w:r w:rsidR="00C737EB">
              <w:rPr>
                <w:rFonts w:ascii="Times New Roman" w:eastAsia="Calibri" w:hAnsi="Times New Roman" w:cs="Times New Roman"/>
                <w:lang w:eastAsia="zh-CN"/>
              </w:rPr>
              <w:br/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при этом учитывается организованное и неорганизованное добровольчество (волонтерство) </w:t>
            </w:r>
          </w:p>
          <w:p w14:paraId="090E9FA2" w14:textId="77777777" w:rsidR="000B5FDC" w:rsidRPr="003D2AB3" w:rsidRDefault="000B5FD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C125E7" w:rsidRPr="003D2AB3" w:rsidRDefault="00C125E7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п</w:t>
            </w:r>
            <w:r w:rsidR="000B5FDC" w:rsidRPr="003D2AB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– Югры от 31.10.2021 </w:t>
            </w:r>
          </w:p>
          <w:p w14:paraId="7D84F10E" w14:textId="7E1F0A78" w:rsidR="000B5FDC" w:rsidRPr="003D2AB3" w:rsidRDefault="000B5FD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319" w:type="pct"/>
            <w:gridSpan w:val="2"/>
          </w:tcPr>
          <w:p w14:paraId="7020A1B7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14:paraId="2EE8DE98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321" w:type="pct"/>
          </w:tcPr>
          <w:p w14:paraId="36B04376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320" w:type="pct"/>
            <w:gridSpan w:val="2"/>
          </w:tcPr>
          <w:p w14:paraId="2318E255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78" w:type="pct"/>
          </w:tcPr>
          <w:p w14:paraId="0CAF8FE7" w14:textId="77777777" w:rsidR="000B5FDC" w:rsidRPr="003D2AB3" w:rsidRDefault="000B5FD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2" w:type="pct"/>
            <w:gridSpan w:val="3"/>
          </w:tcPr>
          <w:p w14:paraId="46304D29" w14:textId="398374C9" w:rsidR="000E5CAF" w:rsidRPr="003D2AB3" w:rsidRDefault="000E5CAF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</w:t>
            </w:r>
            <w:r w:rsidR="00324E87" w:rsidRPr="003D2AB3">
              <w:rPr>
                <w:rFonts w:ascii="Times New Roman" w:hAnsi="Times New Roman" w:cs="Times New Roman"/>
                <w:szCs w:val="22"/>
              </w:rPr>
              <w:t>)</w:t>
            </w:r>
            <w:r w:rsidRPr="003D2AB3">
              <w:rPr>
                <w:rFonts w:ascii="Times New Roman" w:hAnsi="Times New Roman" w:cs="Times New Roman"/>
                <w:szCs w:val="22"/>
              </w:rPr>
              <w:t>,</w:t>
            </w:r>
          </w:p>
          <w:p w14:paraId="460CF93B" w14:textId="03240BC7" w:rsidR="009361F2" w:rsidRPr="003D2AB3" w:rsidRDefault="00324E8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образованию (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3D2AB3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D2AB3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AC23661" w14:textId="13EB528B" w:rsidR="009361F2" w:rsidRPr="003D2AB3" w:rsidRDefault="009361F2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9361F2" w:rsidRPr="003D2AB3" w:rsidRDefault="009361F2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14:paraId="774DF4BC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02AAE670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2"/>
            <w:vMerge w:val="restart"/>
          </w:tcPr>
          <w:p w14:paraId="71570211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13" w:type="pct"/>
            <w:gridSpan w:val="11"/>
          </w:tcPr>
          <w:p w14:paraId="31F74CE6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14:paraId="4B17042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4B2C0B1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</w:tcPr>
          <w:p w14:paraId="58970B75" w14:textId="77777777" w:rsidR="00EC58F3" w:rsidRPr="003D2AB3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EC58F3" w:rsidRPr="003D2AB3" w:rsidRDefault="00C125E7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962" w:type="pct"/>
            <w:gridSpan w:val="4"/>
          </w:tcPr>
          <w:p w14:paraId="42293351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41A28457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42" w:type="pct"/>
            <w:gridSpan w:val="3"/>
          </w:tcPr>
          <w:p w14:paraId="12BBD640" w14:textId="77777777" w:rsidR="00EC58F3" w:rsidRPr="003D2AB3" w:rsidRDefault="00EC58F3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14:paraId="3F560124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D074121" w14:textId="77777777" w:rsidR="006059F4" w:rsidRPr="0091405B" w:rsidRDefault="006059F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5A7D96" w14:textId="77777777" w:rsidR="006059F4" w:rsidRPr="003D2AB3" w:rsidRDefault="006059F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0E3311F1" w:rsidR="006059F4" w:rsidRPr="003D2AB3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0291F30B" w14:textId="7EBF709A" w:rsidR="006059F4" w:rsidRPr="003D2AB3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 w:rsidRPr="003D2AB3"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3425B00F" w14:textId="77777777" w:rsidR="006059F4" w:rsidRPr="003D2AB3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642" w:type="pct"/>
            <w:gridSpan w:val="3"/>
          </w:tcPr>
          <w:p w14:paraId="24DFF8BC" w14:textId="77777777" w:rsidR="006059F4" w:rsidRPr="003D2AB3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531B0A0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176886F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1B5CF9AC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7D6A79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2A6A6A9E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4F88EDE3" w14:textId="77777777" w:rsidR="00EC58F3" w:rsidRPr="003D2AB3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14:paraId="6FC66794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F5CDCAD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388AB7C8" w14:textId="77777777" w:rsidR="00EC58F3" w:rsidRPr="003D2AB3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13185E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CAAE9A1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33D186D4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82E357B" w14:textId="77777777" w:rsidR="00EC58F3" w:rsidRPr="003D2AB3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</w:tr>
      <w:tr w:rsidR="006059F4" w:rsidRPr="0091405B" w14:paraId="669C5DE6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98085F0" w14:textId="77777777" w:rsidR="006059F4" w:rsidRPr="0091405B" w:rsidRDefault="006059F4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429F14B1" w14:textId="77777777" w:rsidR="006059F4" w:rsidRPr="0091405B" w:rsidRDefault="006059F4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33640E3C" w:rsidR="006059F4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7A28CED4" w14:textId="6F9F26B8" w:rsidR="006059F4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0A9399B9" w14:textId="77777777" w:rsidR="006059F4" w:rsidRPr="0091405B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  <w:tc>
          <w:tcPr>
            <w:tcW w:w="642" w:type="pct"/>
            <w:gridSpan w:val="3"/>
          </w:tcPr>
          <w:p w14:paraId="5B7D07AD" w14:textId="77777777" w:rsidR="006059F4" w:rsidRPr="0091405B" w:rsidRDefault="006059F4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54F34B4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7CB2988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8050C3D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gridSpan w:val="4"/>
          </w:tcPr>
          <w:p w14:paraId="1139F089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pct"/>
            <w:gridSpan w:val="3"/>
          </w:tcPr>
          <w:p w14:paraId="76CD6EB0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3"/>
          </w:tcPr>
          <w:p w14:paraId="421C5B9C" w14:textId="77777777" w:rsidR="00EC58F3" w:rsidRPr="0091405B" w:rsidRDefault="00EC58F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E92" w:rsidRPr="0091405B" w14:paraId="2B8CD84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49CF529" w14:textId="77777777" w:rsidR="00507E92" w:rsidRPr="0091405B" w:rsidRDefault="00507E92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475E91A" w14:textId="77777777" w:rsidR="00507E92" w:rsidRPr="0091405B" w:rsidRDefault="00507E92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6198A0D5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224,70</w:t>
            </w:r>
          </w:p>
        </w:tc>
        <w:tc>
          <w:tcPr>
            <w:tcW w:w="962" w:type="pct"/>
            <w:gridSpan w:val="4"/>
          </w:tcPr>
          <w:p w14:paraId="367B3881" w14:textId="5004F613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504</w:t>
            </w:r>
            <w:r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898" w:type="pct"/>
            <w:gridSpan w:val="3"/>
          </w:tcPr>
          <w:p w14:paraId="30337D0A" w14:textId="77777777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0,20</w:t>
            </w:r>
          </w:p>
        </w:tc>
        <w:tc>
          <w:tcPr>
            <w:tcW w:w="642" w:type="pct"/>
            <w:gridSpan w:val="3"/>
          </w:tcPr>
          <w:p w14:paraId="4250A9BF" w14:textId="77777777" w:rsidR="00507E92" w:rsidRPr="0091405B" w:rsidRDefault="00507E92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0</w:t>
            </w:r>
          </w:p>
        </w:tc>
      </w:tr>
      <w:tr w:rsidR="00EC58F3" w:rsidRPr="0091405B" w14:paraId="25884171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5312F5" w14:textId="77777777" w:rsidR="00EC58F3" w:rsidRPr="0091405B" w:rsidRDefault="00EC58F3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0B2D0C" w14:textId="77777777" w:rsidR="00EC58F3" w:rsidRPr="0091405B" w:rsidRDefault="00EC58F3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45C9BFA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0FD882F7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024F99A" w14:textId="77777777" w:rsidR="00EC58F3" w:rsidRPr="0091405B" w:rsidRDefault="00EC0733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91405B" w14:paraId="47C0FDD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7743643D" w14:textId="77777777" w:rsidR="00373A1C" w:rsidRPr="0091405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697EBB" w14:textId="77777777" w:rsidR="00373A1C" w:rsidRPr="0091405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14:paraId="3D2FAE77" w14:textId="6379FDA6" w:rsidR="00373A1C" w:rsidRPr="0091405B" w:rsidRDefault="00C737EB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-</w:t>
            </w:r>
            <w:r w:rsidR="00373A1C" w:rsidRPr="0091405B">
              <w:rPr>
                <w:rStyle w:val="211pt"/>
                <w:rFonts w:eastAsia="Calibri"/>
              </w:rPr>
              <w:t>недропользователей</w:t>
            </w:r>
            <w:r w:rsidR="00476C89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24A3C245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962" w:type="pct"/>
            <w:gridSpan w:val="4"/>
          </w:tcPr>
          <w:p w14:paraId="1245BE87" w14:textId="4BAC01E9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898" w:type="pct"/>
            <w:gridSpan w:val="3"/>
          </w:tcPr>
          <w:p w14:paraId="18AAE9E2" w14:textId="39D9B285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gridSpan w:val="3"/>
          </w:tcPr>
          <w:p w14:paraId="6FDB365A" w14:textId="444A6DFD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3A1C" w:rsidRPr="0091405B" w14:paraId="0F682271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1D66D7B" w14:textId="77777777" w:rsidR="00373A1C" w:rsidRPr="0091405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32DBC1" w14:textId="77777777" w:rsidR="00373A1C" w:rsidRPr="0091405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7C254D4E" w14:textId="77777777" w:rsidR="00373A1C" w:rsidRPr="0091405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14:paraId="3E13B381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DA339B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11FA8FB0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54670643" w14:textId="77777777" w:rsidR="00373A1C" w:rsidRPr="0091405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76014849" w14:textId="77777777" w:rsidTr="00262509">
        <w:trPr>
          <w:trHeight w:val="20"/>
          <w:jc w:val="center"/>
        </w:trPr>
        <w:tc>
          <w:tcPr>
            <w:tcW w:w="1084" w:type="pct"/>
            <w:vMerge w:val="restart"/>
          </w:tcPr>
          <w:p w14:paraId="28FE045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Ханты-Мансийского района </w:t>
            </w:r>
          </w:p>
        </w:tc>
        <w:tc>
          <w:tcPr>
            <w:tcW w:w="803" w:type="pct"/>
            <w:gridSpan w:val="2"/>
            <w:vMerge w:val="restart"/>
          </w:tcPr>
          <w:p w14:paraId="33F88B44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476" w:type="pct"/>
            <w:gridSpan w:val="9"/>
          </w:tcPr>
          <w:p w14:paraId="6103827F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37" w:type="pct"/>
            <w:gridSpan w:val="2"/>
          </w:tcPr>
          <w:p w14:paraId="5EB23753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3A1C" w:rsidRPr="00E32E6B" w14:paraId="7F19E08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A3F1042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  <w:vMerge/>
          </w:tcPr>
          <w:p w14:paraId="505F71A4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963" w:type="pct"/>
            <w:gridSpan w:val="4"/>
          </w:tcPr>
          <w:p w14:paraId="6911AC14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66037C84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37" w:type="pct"/>
            <w:gridSpan w:val="2"/>
          </w:tcPr>
          <w:p w14:paraId="2ECCBA75" w14:textId="77777777" w:rsidR="00373A1C" w:rsidRPr="00E32E6B" w:rsidRDefault="00373A1C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73A1C" w:rsidRPr="00E32E6B" w14:paraId="366ECB8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EC8C7C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17A52AFC" w14:textId="018E761D" w:rsidR="00373A1C" w:rsidRPr="00E32E6B" w:rsidRDefault="00C737EB" w:rsidP="00C737E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тфель проектов «Образование» 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 w:rsidR="00373A1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613E0CE7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382ECE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0C76B94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361A92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347C357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C1B5F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09BC285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481E943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DE8609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D99D89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216B0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5B9079C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2520F6B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282474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5AF44168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6DA52B2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47616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7153564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4B77D11B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7CA5DB77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1E15048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0CBD62E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6E48E02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928C0C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E0BCC1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E9DD19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77EBDCA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pct"/>
            <w:gridSpan w:val="4"/>
          </w:tcPr>
          <w:p w14:paraId="6479A60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gridSpan w:val="4"/>
          </w:tcPr>
          <w:p w14:paraId="29E24B3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" w:type="pct"/>
          </w:tcPr>
          <w:p w14:paraId="696BF7B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A1C" w:rsidRPr="00E32E6B" w14:paraId="7CF1710C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A0DA8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6EB6C6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83CE52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32F9EB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4E9EB3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D18FA75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58AD1EB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9A40840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2B6A709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D6F5DD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246F4E3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433E818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224D503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B0B3589" w14:textId="77777777" w:rsidR="00373A1C" w:rsidRPr="00E32E6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48117D4B" w14:textId="6861025D" w:rsidR="00373A1C" w:rsidRPr="00E32E6B" w:rsidRDefault="00373A1C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 xml:space="preserve">средства </w:t>
            </w:r>
            <w:r w:rsidR="00C737EB">
              <w:rPr>
                <w:rStyle w:val="211pt"/>
                <w:rFonts w:eastAsia="Calibri"/>
              </w:rPr>
              <w:t>предприятий</w:t>
            </w:r>
            <w:r w:rsidRPr="00E32E6B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15" w:type="pct"/>
            <w:gridSpan w:val="2"/>
          </w:tcPr>
          <w:p w14:paraId="62008CB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A2467C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1AF43A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BC3DE4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C202C36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65BBC8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85B8E4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1B6D5B50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6FD060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3DD7AF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2C2F43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6C3E6D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594CF6F9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78AB82C0" w14:textId="28FD7F80" w:rsidR="00373A1C" w:rsidRPr="00E32E6B" w:rsidRDefault="00C737EB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егиональный проект «Социальная активность» 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373A1C"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187D2F2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47C10A4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97161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E599C4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ECD8C3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4E89D35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460FA6A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587E69C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9A69B8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F858455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5032848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3D11F14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93447F7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773B05D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3C41C35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99C314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081B9617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559984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6E378B7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5B9BCF3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192979D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4"/>
          </w:tcPr>
          <w:p w14:paraId="1631377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4"/>
          </w:tcPr>
          <w:p w14:paraId="792AD07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A8C2A1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1C" w:rsidRPr="00E32E6B" w14:paraId="603F97BE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63EF6A91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72D81803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819F47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66C4CFF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76B73A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435C3F39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2AD2CF8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8A2CA82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0F71D7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3330AFF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8399029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21D3BF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44F24EBD" w14:textId="77777777" w:rsidR="00373A1C" w:rsidRPr="00E32E6B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EC38B1E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BD014C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38BACF6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71B418A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67727D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1DC51896" w14:textId="77777777" w:rsidR="00373A1C" w:rsidRPr="003953D2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2D4CEFEF" w14:textId="77777777" w:rsidR="00373A1C" w:rsidRPr="00E32E6B" w:rsidRDefault="00373A1C" w:rsidP="00C737EB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7B9D7B90" w14:textId="49A7E918" w:rsidR="00373A1C" w:rsidRPr="00E32E6B" w:rsidRDefault="00C737EB" w:rsidP="00C737EB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373A1C" w:rsidRPr="00E32E6B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15" w:type="pct"/>
            <w:gridSpan w:val="2"/>
          </w:tcPr>
          <w:p w14:paraId="639A380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2E652490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793879FB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06AC91F1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554560B3" w14:textId="77777777" w:rsidTr="00262509">
        <w:trPr>
          <w:trHeight w:val="20"/>
          <w:jc w:val="center"/>
        </w:trPr>
        <w:tc>
          <w:tcPr>
            <w:tcW w:w="1084" w:type="pct"/>
            <w:vMerge/>
          </w:tcPr>
          <w:p w14:paraId="0C9FF822" w14:textId="77777777" w:rsidR="00373A1C" w:rsidRPr="003953D2" w:rsidRDefault="00373A1C" w:rsidP="00C737E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6FFEF835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384EA83" w14:textId="77777777" w:rsidR="00373A1C" w:rsidRPr="00E32E6B" w:rsidRDefault="00373A1C" w:rsidP="00C737EB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60FC45A2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490842ED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5CFC473A" w14:textId="77777777" w:rsidR="00373A1C" w:rsidRPr="00E32E6B" w:rsidRDefault="00373A1C" w:rsidP="00C737E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C737E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  <w:sz w:val="20"/>
        </w:rPr>
      </w:pPr>
    </w:p>
    <w:p w14:paraId="00873C3E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14:paraId="49A612C3" w14:textId="77777777" w:rsidR="00C737EB" w:rsidRPr="00C737EB" w:rsidRDefault="00C737EB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10"/>
          <w:szCs w:val="20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0"/>
        <w:gridCol w:w="2687"/>
        <w:gridCol w:w="2272"/>
        <w:gridCol w:w="2832"/>
        <w:gridCol w:w="978"/>
        <w:gridCol w:w="1209"/>
        <w:gridCol w:w="1118"/>
        <w:gridCol w:w="1220"/>
      </w:tblGrid>
      <w:tr w:rsidR="00D94064" w:rsidRPr="0091405B" w14:paraId="2DA709A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F1ED23D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C746573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864B24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2A19701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031" w:type="pct"/>
            <w:vMerge w:val="restart"/>
            <w:shd w:val="clear" w:color="auto" w:fill="FFFFFF"/>
          </w:tcPr>
          <w:p w14:paraId="2CEF0C8F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47" w:type="pct"/>
            <w:gridSpan w:val="4"/>
            <w:shd w:val="clear" w:color="auto" w:fill="FFFFFF"/>
          </w:tcPr>
          <w:p w14:paraId="69C1A5BC" w14:textId="77777777" w:rsidR="0055343F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45000AB1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61939" w:rsidRPr="0091405B" w14:paraId="556C5FF3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C2963D0" w14:textId="77777777" w:rsidR="00D94064" w:rsidRPr="0091405B" w:rsidRDefault="00D94064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AE72C34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197BAA7" w14:textId="77777777" w:rsidR="00D94064" w:rsidRPr="0091405B" w:rsidRDefault="00D94064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FFFFFF"/>
            <w:vAlign w:val="bottom"/>
          </w:tcPr>
          <w:p w14:paraId="64E08ADB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153BECDF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14:paraId="36FADD69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7" w:type="pct"/>
            <w:shd w:val="clear" w:color="auto" w:fill="FFFFFF"/>
          </w:tcPr>
          <w:p w14:paraId="510CDA0A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4" w:type="pct"/>
            <w:shd w:val="clear" w:color="auto" w:fill="FFFFFF"/>
          </w:tcPr>
          <w:p w14:paraId="751583C0" w14:textId="77777777" w:rsidR="00D94064" w:rsidRPr="00E32E6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661939" w:rsidRPr="0091405B" w14:paraId="68FC2AB9" w14:textId="77777777" w:rsidTr="00262509">
        <w:trPr>
          <w:trHeight w:val="20"/>
          <w:jc w:val="center"/>
        </w:trPr>
        <w:tc>
          <w:tcPr>
            <w:tcW w:w="517" w:type="pct"/>
            <w:shd w:val="clear" w:color="auto" w:fill="FFFFFF"/>
          </w:tcPr>
          <w:p w14:paraId="39A9C937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pct"/>
            <w:shd w:val="clear" w:color="auto" w:fill="FFFFFF"/>
          </w:tcPr>
          <w:p w14:paraId="419917F3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27" w:type="pct"/>
            <w:shd w:val="clear" w:color="auto" w:fill="FFFFFF"/>
          </w:tcPr>
          <w:p w14:paraId="29389E5E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shd w:val="clear" w:color="auto" w:fill="FFFFFF"/>
          </w:tcPr>
          <w:p w14:paraId="7C2054DC" w14:textId="77777777" w:rsidR="00D94064" w:rsidRPr="0091405B" w:rsidRDefault="00D94064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6" w:type="pct"/>
            <w:shd w:val="clear" w:color="auto" w:fill="FFFFFF"/>
          </w:tcPr>
          <w:p w14:paraId="7F647E85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shd w:val="clear" w:color="auto" w:fill="FFFFFF"/>
          </w:tcPr>
          <w:p w14:paraId="4D56A53C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14:paraId="100DBE73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shd w:val="clear" w:color="auto" w:fill="FFFFFF"/>
          </w:tcPr>
          <w:p w14:paraId="7A4FF879" w14:textId="77777777" w:rsidR="00D94064" w:rsidRPr="0091405B" w:rsidRDefault="00D94064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661939" w:rsidRPr="0091405B" w14:paraId="2904F46C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2CFFE349" w14:textId="0CD69353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FBF2675" w14:textId="77777777" w:rsidR="0015200A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14:paraId="13334686" w14:textId="15B8262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>(показател</w:t>
            </w:r>
            <w:r w:rsidR="00FD52DF">
              <w:rPr>
                <w:rStyle w:val="211pt"/>
                <w:rFonts w:eastAsia="Calibri"/>
              </w:rPr>
              <w:t>и</w:t>
            </w:r>
            <w:r w:rsidRPr="00A6179A">
              <w:rPr>
                <w:rStyle w:val="211pt"/>
                <w:rFonts w:eastAsia="Calibri"/>
              </w:rPr>
              <w:t xml:space="preserve"> </w:t>
            </w:r>
            <w:r w:rsidR="003D6700" w:rsidRPr="003D2AB3">
              <w:rPr>
                <w:rStyle w:val="211pt"/>
                <w:rFonts w:eastAsia="Calibri"/>
              </w:rPr>
              <w:t>2</w:t>
            </w:r>
            <w:r w:rsidR="0099145E" w:rsidRPr="003D2AB3">
              <w:rPr>
                <w:rStyle w:val="211pt"/>
                <w:rFonts w:eastAsia="Calibri"/>
              </w:rPr>
              <w:t>,</w:t>
            </w:r>
            <w:r w:rsidR="00476C89">
              <w:rPr>
                <w:rStyle w:val="211pt"/>
                <w:rFonts w:eastAsia="Calibri"/>
              </w:rPr>
              <w:t xml:space="preserve"> </w:t>
            </w:r>
            <w:r w:rsidR="00C737EB">
              <w:rPr>
                <w:rStyle w:val="211pt"/>
                <w:rFonts w:eastAsia="Calibri"/>
              </w:rPr>
              <w:br/>
            </w:r>
            <w:r w:rsidR="00476C89">
              <w:rPr>
                <w:rStyle w:val="211pt"/>
                <w:rFonts w:eastAsia="Calibri"/>
              </w:rPr>
              <w:t xml:space="preserve">показатель 6 </w:t>
            </w:r>
            <w:r w:rsidR="00C737EB">
              <w:rPr>
                <w:rStyle w:val="211pt"/>
                <w:rFonts w:eastAsia="Calibri"/>
              </w:rPr>
              <w:br/>
            </w:r>
            <w:r w:rsidR="00476C89">
              <w:rPr>
                <w:rStyle w:val="211pt"/>
                <w:rFonts w:eastAsia="Calibri"/>
              </w:rPr>
              <w:t>из приложения 3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1254B70" w14:textId="549C5C6B" w:rsidR="001F2AB0" w:rsidRPr="00B82B6B" w:rsidRDefault="003953D2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B82B6B">
              <w:rPr>
                <w:rFonts w:ascii="Times New Roman" w:hAnsi="Times New Roman" w:cs="Times New Roman"/>
                <w:szCs w:val="22"/>
              </w:rPr>
              <w:t>по образованию</w:t>
            </w:r>
          </w:p>
          <w:p w14:paraId="7ECBC979" w14:textId="77777777" w:rsidR="003953D2" w:rsidRPr="00B82B6B" w:rsidRDefault="00A33E81" w:rsidP="00C737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31" w:type="pct"/>
            <w:shd w:val="clear" w:color="auto" w:fill="FFFFFF"/>
          </w:tcPr>
          <w:p w14:paraId="6AFD133A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9D7840C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2BF16A1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77FFB3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3D5B81D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434C5E6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3E219C71" w14:textId="77777777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A7B6049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A29A410" w14:textId="77777777" w:rsidR="003953D2" w:rsidRPr="00B82B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87E7F6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1ADA7C4C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4ADF1E5D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C9CBCCF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4044809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0C1336A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3CE8D27" w14:textId="77777777" w:rsidR="003953D2" w:rsidRPr="00A6179A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609F50D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0AAC12" w14:textId="77777777" w:rsidR="003953D2" w:rsidRPr="00B82B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77F8CA" w14:textId="77777777" w:rsidR="003953D2" w:rsidRPr="00E32E6B" w:rsidRDefault="003953D2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8905DD0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56BB4EE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008C30F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B3003EB" w14:textId="77777777" w:rsidR="003953D2" w:rsidRPr="00E32E6B" w:rsidRDefault="003953D2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0770252D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8253854" w14:textId="5C929BFA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78" w:type="pct"/>
            <w:vMerge w:val="restart"/>
          </w:tcPr>
          <w:p w14:paraId="26EED22C" w14:textId="2B5A4A68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14:paraId="3301ABCA" w14:textId="08E3C932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D2AB3">
              <w:rPr>
                <w:color w:val="000000"/>
                <w:sz w:val="22"/>
                <w:szCs w:val="22"/>
                <w:lang w:eastAsia="ru-RU"/>
              </w:rPr>
              <w:t>(показатель 1, показатель 3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2283B00" w14:textId="77777777" w:rsidR="00CF2241" w:rsidRPr="00B82B6B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6C47F1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10B355" w14:textId="54627C69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18BC81FF" w14:textId="370E2653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2D3DD5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64E02ECC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652D76C2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44ED363" w14:textId="77777777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</w:tcPr>
          <w:p w14:paraId="0F1064F8" w14:textId="77777777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2FE3612" w14:textId="77777777" w:rsidR="00CF2241" w:rsidRPr="00CE6532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6CF7F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087113F4" w14:textId="52290928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7517269E" w14:textId="7763624E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4317755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48BBBC23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0AD33866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44E9180" w14:textId="77777777" w:rsidR="00CF2241" w:rsidRPr="005D5866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</w:tcPr>
          <w:p w14:paraId="6530CBE4" w14:textId="77777777" w:rsidR="00CF2241" w:rsidRPr="00CE6532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C0AD55A" w14:textId="77777777" w:rsidR="00CF2241" w:rsidRPr="00CE6532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BE5BD3D" w14:textId="77777777" w:rsidR="00CF2241" w:rsidRPr="00A5181B" w:rsidRDefault="00CF2241" w:rsidP="00C737EB">
            <w:pPr>
              <w:pStyle w:val="ConsPlusNormal"/>
              <w:rPr>
                <w:rStyle w:val="211pt"/>
                <w:rFonts w:eastAsia="Calibri"/>
              </w:rPr>
            </w:pPr>
            <w:r w:rsidRPr="00A5181B">
              <w:rPr>
                <w:rStyle w:val="211pt"/>
                <w:rFonts w:eastAsia="Calibri"/>
              </w:rPr>
              <w:t>справочно:</w:t>
            </w:r>
          </w:p>
          <w:p w14:paraId="3799D23C" w14:textId="40C010A7" w:rsidR="00CF2241" w:rsidRPr="00A5181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 w:rsidRPr="00A5181B"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66A7AA45" w14:textId="1E49705F" w:rsidR="00CF2241" w:rsidRPr="002A73C9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A5181B">
              <w:rPr>
                <w:rStyle w:val="211pt"/>
                <w:rFonts w:eastAsia="Calibri"/>
                <w:szCs w:val="20"/>
              </w:rPr>
              <w:t xml:space="preserve">недропользователей </w:t>
            </w:r>
          </w:p>
        </w:tc>
        <w:tc>
          <w:tcPr>
            <w:tcW w:w="356" w:type="pct"/>
            <w:shd w:val="clear" w:color="auto" w:fill="FFFFFF"/>
          </w:tcPr>
          <w:p w14:paraId="493C0B55" w14:textId="3EDD854A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1F8B95CC" w14:textId="534F3894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8FE6563" w14:textId="213A77A9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2845C3B" w14:textId="5B0D4577" w:rsidR="00CF2241" w:rsidRPr="002A73C9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175908F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C31EDD6" w14:textId="04454EAA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78" w:type="pct"/>
            <w:vMerge w:val="restart"/>
          </w:tcPr>
          <w:p w14:paraId="427DD9CC" w14:textId="13540B23" w:rsidR="00CF2241" w:rsidRPr="005E1CA7" w:rsidRDefault="00CF2241" w:rsidP="00C737EB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повышение качества жизни людей пожилого возраст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711943A5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144F74A" w14:textId="41E5434F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14:paraId="7DCFD6E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9735F77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A221718" w14:textId="2831068D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440" w:type="pct"/>
            <w:shd w:val="clear" w:color="auto" w:fill="FFFFFF"/>
          </w:tcPr>
          <w:p w14:paraId="18DCDCC5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6C0E3E5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797B7CF4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572EBEC6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637716C" w14:textId="77777777" w:rsidR="00CF2241" w:rsidRPr="003953D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8073444" w14:textId="77777777" w:rsidR="00CF2241" w:rsidRPr="005E1CA7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6D1475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EB69AC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7E5DA38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40" w:type="pct"/>
            <w:shd w:val="clear" w:color="auto" w:fill="FFFFFF"/>
          </w:tcPr>
          <w:p w14:paraId="69586CC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0052FC2C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0AA0D59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1CBBEC86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7598DA2" w14:textId="5C54476E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" w:type="pct"/>
            <w:vMerge w:val="restart"/>
          </w:tcPr>
          <w:p w14:paraId="019B56FF" w14:textId="1A3C049A" w:rsidR="00CF2241" w:rsidRPr="005E1CA7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циальную адаптацию инвалидов и их семей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F6531A1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2DC1C9" w14:textId="0B8934FB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7E700838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2AF8422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10DDA8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B8483F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40" w:type="pct"/>
            <w:shd w:val="clear" w:color="auto" w:fill="FFFFFF"/>
          </w:tcPr>
          <w:p w14:paraId="05C88E2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7" w:type="pct"/>
            <w:shd w:val="clear" w:color="auto" w:fill="FFFFFF"/>
          </w:tcPr>
          <w:p w14:paraId="7A0230B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1134E9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tr w:rsidR="00CF2241" w:rsidRPr="0091405B" w14:paraId="5304D41A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06DA472" w14:textId="7777777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94AAC7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0C71F3C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205F7A4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69FA4D48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40" w:type="pct"/>
            <w:shd w:val="clear" w:color="auto" w:fill="FFFFFF"/>
          </w:tcPr>
          <w:p w14:paraId="4273AE87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07" w:type="pct"/>
            <w:shd w:val="clear" w:color="auto" w:fill="FFFFFF"/>
          </w:tcPr>
          <w:p w14:paraId="6AFB560B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720DE81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CF2241" w:rsidRPr="0091405B" w14:paraId="72918237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B49D018" w14:textId="003E9C2E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9C1231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16B8191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4568691" w14:textId="29C23B08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36756249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0485CD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31F7C08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5E80A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0" w:type="pct"/>
            <w:shd w:val="clear" w:color="auto" w:fill="FFFFFF"/>
          </w:tcPr>
          <w:p w14:paraId="3403BD20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7" w:type="pct"/>
            <w:shd w:val="clear" w:color="auto" w:fill="FFFFFF"/>
          </w:tcPr>
          <w:p w14:paraId="0E7B37EA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281CC3D5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2D4EFCCB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33D6EE4" w14:textId="77777777" w:rsidR="00CF2241" w:rsidRPr="00A6179A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6D404DB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ECB3234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51DD6B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23A81442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0" w:type="pct"/>
            <w:shd w:val="clear" w:color="auto" w:fill="FFFFFF"/>
          </w:tcPr>
          <w:p w14:paraId="021DFF46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7" w:type="pct"/>
            <w:shd w:val="clear" w:color="auto" w:fill="FFFFFF"/>
          </w:tcPr>
          <w:p w14:paraId="53D6C4FE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715036B0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70EAFDB5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A44BF27" w14:textId="2A4FDD82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A6618FA" w14:textId="34A8D346" w:rsidR="00CF2241" w:rsidRPr="00D11EFE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Субсидии на финансовое обеспечение проектов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в сфере деятельности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по изучению </w:t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lastRenderedPageBreak/>
              <w:t>общественного мн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9D9188B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288F71A7" w14:textId="4BBDEC23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2207CF63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0ABD9E4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BD2B9E5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E327DA0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20A51A5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2B6F03E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0213EFA2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1DCDC7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102871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046CB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9CC9F7F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A0FA952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5DF94F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D63A4D3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CF2241" w:rsidRPr="0091405B" w14:paraId="0A661AF4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F2B6034" w14:textId="4F13FFDB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E167106" w14:textId="62A50882" w:rsidR="00CF2241" w:rsidRPr="007E7E63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 xml:space="preserve">Субсидия на финансовое обеспечение проектов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7E7E63">
              <w:rPr>
                <w:color w:val="000000"/>
                <w:sz w:val="22"/>
                <w:szCs w:val="22"/>
                <w:lang w:eastAsia="ru-RU"/>
              </w:rPr>
              <w:t>в области содействия добровольчества и благотворитель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DFACD9F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39AF0974" w14:textId="5018CE09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0B0A85EE" w14:textId="77777777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2DC0A652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2B96DBB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40" w:type="pct"/>
            <w:shd w:val="clear" w:color="auto" w:fill="FFFFFF"/>
          </w:tcPr>
          <w:p w14:paraId="2EB385E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7" w:type="pct"/>
            <w:shd w:val="clear" w:color="auto" w:fill="FFFFFF"/>
          </w:tcPr>
          <w:p w14:paraId="38241EF8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5CC4F13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736A74F0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0A24CBED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40AFE8F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7880E9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A5653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927DF91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40" w:type="pct"/>
            <w:shd w:val="clear" w:color="auto" w:fill="FFFFFF"/>
          </w:tcPr>
          <w:p w14:paraId="69B8A4B3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07" w:type="pct"/>
            <w:shd w:val="clear" w:color="auto" w:fill="FFFFFF"/>
          </w:tcPr>
          <w:p w14:paraId="6B935DDC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0F84C446" w14:textId="77777777" w:rsidR="00CF2241" w:rsidRPr="005758EC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6A1943A6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6150E47" w14:textId="5C143BD9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00D193A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3197F87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43E1113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606AD0">
              <w:rPr>
                <w:rFonts w:ascii="Times New Roman" w:hAnsi="Times New Roman" w:cs="Times New Roman"/>
              </w:rPr>
              <w:t>(</w:t>
            </w: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C21B94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CD291D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DAEFBE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5D019F02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223DF96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E94B60F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39B0E40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6452E37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70AD7F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60AD18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81407FF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3839C1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0B0767F6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62C00CA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127169B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8717C9" w14:textId="77777777" w:rsidTr="00262509">
        <w:trPr>
          <w:trHeight w:val="255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7E68EFE" w14:textId="7854822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2308812A" w14:textId="3DF49763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84FE866" w14:textId="62A9A27D" w:rsidR="00CF2241" w:rsidRPr="00F465A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 администрация сельско</w:t>
            </w:r>
            <w:r w:rsidR="00F465A1" w:rsidRPr="00F465A1">
              <w:rPr>
                <w:rFonts w:ascii="Times New Roman" w:hAnsi="Times New Roman" w:cs="Times New Roman"/>
              </w:rPr>
              <w:t>го</w:t>
            </w:r>
            <w:r w:rsidRPr="00F465A1">
              <w:rPr>
                <w:rFonts w:ascii="Times New Roman" w:hAnsi="Times New Roman" w:cs="Times New Roman"/>
              </w:rPr>
              <w:t xml:space="preserve"> поселени</w:t>
            </w:r>
            <w:r w:rsidR="00F465A1" w:rsidRPr="00F465A1">
              <w:rPr>
                <w:rFonts w:ascii="Times New Roman" w:hAnsi="Times New Roman" w:cs="Times New Roman"/>
              </w:rPr>
              <w:t>я</w:t>
            </w:r>
            <w:r w:rsidRPr="00F465A1">
              <w:rPr>
                <w:rFonts w:ascii="Times New Roman" w:hAnsi="Times New Roman" w:cs="Times New Roman"/>
              </w:rPr>
              <w:t xml:space="preserve"> Селиярово</w:t>
            </w:r>
          </w:p>
        </w:tc>
        <w:tc>
          <w:tcPr>
            <w:tcW w:w="1031" w:type="pct"/>
            <w:shd w:val="clear" w:color="auto" w:fill="FFFFFF"/>
          </w:tcPr>
          <w:p w14:paraId="4C93571D" w14:textId="03DFDCCC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B81C701" w14:textId="7D79021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CBC588A" w14:textId="079493D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09D848A" w14:textId="7AFB95A1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5F29D3D" w14:textId="20A831E2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F08C384" w14:textId="77777777" w:rsidTr="00262509">
        <w:trPr>
          <w:trHeight w:val="273"/>
          <w:jc w:val="center"/>
        </w:trPr>
        <w:tc>
          <w:tcPr>
            <w:tcW w:w="517" w:type="pct"/>
            <w:vMerge/>
            <w:shd w:val="clear" w:color="auto" w:fill="FFFFFF"/>
          </w:tcPr>
          <w:p w14:paraId="50DBB98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868C2DD" w14:textId="77777777" w:rsidR="00CF224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6085DD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040A59" w14:textId="3E263D0D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80DAFA1" w14:textId="69F8981D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20178F47" w14:textId="00F077CA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2E05DD3" w14:textId="6F8E7042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47C48FC" w14:textId="467586EB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207FBF" w14:textId="77777777" w:rsidTr="00262509">
        <w:trPr>
          <w:trHeight w:val="502"/>
          <w:jc w:val="center"/>
        </w:trPr>
        <w:tc>
          <w:tcPr>
            <w:tcW w:w="517" w:type="pct"/>
            <w:vMerge/>
            <w:shd w:val="clear" w:color="auto" w:fill="FFFFFF"/>
          </w:tcPr>
          <w:p w14:paraId="159E60D3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7F52A2F" w14:textId="77777777" w:rsidR="00CF224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3603B5F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8F1374A" w14:textId="77777777" w:rsidR="00CF2241" w:rsidRPr="00C737EB" w:rsidRDefault="00CF2241" w:rsidP="00C737EB">
            <w:pPr>
              <w:pStyle w:val="ConsPlusNormal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справочно:</w:t>
            </w:r>
          </w:p>
          <w:p w14:paraId="18E2DAF1" w14:textId="2786C3B3" w:rsidR="00CF2241" w:rsidRPr="00C737E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6DD26D5F" w14:textId="5AF24690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  <w:r w:rsidR="002A73C9" w:rsidRPr="00C737EB">
              <w:rPr>
                <w:rStyle w:val="211pt"/>
                <w:rFonts w:eastAsia="Calibri"/>
                <w:szCs w:val="20"/>
              </w:rPr>
              <w:t xml:space="preserve"> </w:t>
            </w:r>
            <w:r w:rsidR="00C737EB">
              <w:rPr>
                <w:rStyle w:val="211pt"/>
                <w:rFonts w:eastAsia="Calibri"/>
                <w:szCs w:val="20"/>
              </w:rPr>
              <w:br/>
            </w:r>
            <w:r w:rsidR="002A73C9" w:rsidRPr="00C737EB">
              <w:rPr>
                <w:rStyle w:val="211pt"/>
                <w:rFonts w:eastAsia="Calibri"/>
                <w:szCs w:val="20"/>
              </w:rPr>
              <w:t xml:space="preserve">(ООО </w:t>
            </w:r>
            <w:r w:rsidRPr="00C737EB">
              <w:rPr>
                <w:rStyle w:val="211pt"/>
                <w:rFonts w:eastAsia="Calibri"/>
                <w:szCs w:val="20"/>
              </w:rPr>
              <w:t>«РН-Юганскнефтегаз»)</w:t>
            </w:r>
          </w:p>
        </w:tc>
        <w:tc>
          <w:tcPr>
            <w:tcW w:w="356" w:type="pct"/>
            <w:shd w:val="clear" w:color="auto" w:fill="FFFFFF"/>
          </w:tcPr>
          <w:p w14:paraId="3CBAC8C1" w14:textId="4A3C9FDC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64B455AC" w14:textId="12CDA55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547A536" w14:textId="764C11ED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89A00E0" w14:textId="5F58BAD0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3A2CC0DB" w14:textId="77777777" w:rsidTr="00262509">
        <w:trPr>
          <w:trHeight w:val="1364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487AA3F" w14:textId="169FF78F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9AEB29" w14:textId="70F07063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D71">
              <w:rPr>
                <w:rFonts w:ascii="Times New Roman" w:hAnsi="Times New Roman" w:cs="Times New Roman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11CA36D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593C472E" w14:textId="780E8031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0D61DB">
              <w:rPr>
                <w:rFonts w:ascii="Times New Roman" w:hAnsi="Times New Roman" w:cs="Times New Roman"/>
              </w:rPr>
              <w:t>по культуре</w:t>
            </w:r>
            <w:r>
              <w:rPr>
                <w:rFonts w:ascii="Times New Roman" w:hAnsi="Times New Roman" w:cs="Times New Roman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78838DE5" w14:textId="16B25006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77064" w14:textId="561FFC6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40" w:type="pct"/>
            <w:shd w:val="clear" w:color="auto" w:fill="FFFFFF"/>
          </w:tcPr>
          <w:p w14:paraId="6ECFA33D" w14:textId="2422526F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7" w:type="pct"/>
            <w:shd w:val="clear" w:color="auto" w:fill="FFFFFF"/>
          </w:tcPr>
          <w:p w14:paraId="2EB63F1E" w14:textId="37A31546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A0215D" w14:textId="06740250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523DD6D" w14:textId="77777777" w:rsidTr="00262509">
        <w:trPr>
          <w:trHeight w:val="2910"/>
          <w:jc w:val="center"/>
        </w:trPr>
        <w:tc>
          <w:tcPr>
            <w:tcW w:w="517" w:type="pct"/>
            <w:vMerge/>
            <w:shd w:val="clear" w:color="auto" w:fill="FFFFFF"/>
          </w:tcPr>
          <w:p w14:paraId="6F4E7431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FCC61C8" w14:textId="77777777" w:rsidR="00CF2241" w:rsidRPr="00BD7D71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ECFF160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1A6BC0CD" w14:textId="51B4C035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2D0328B" w14:textId="53C13873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40" w:type="pct"/>
            <w:shd w:val="clear" w:color="auto" w:fill="FFFFFF"/>
          </w:tcPr>
          <w:p w14:paraId="782FCF91" w14:textId="369F829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07" w:type="pct"/>
            <w:shd w:val="clear" w:color="auto" w:fill="FFFFFF"/>
          </w:tcPr>
          <w:p w14:paraId="5D3ADC0B" w14:textId="2B896F69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6188144" w14:textId="5283D966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5C3B40F3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E7E9433" w14:textId="2E51684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  <w:lang w:bidi="en-US"/>
              </w:rPr>
              <w:t>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9085865" w14:textId="13374A74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  <w:r w:rsidRPr="004F3BF8">
              <w:rPr>
                <w:sz w:val="22"/>
                <w:szCs w:val="22"/>
                <w:lang w:eastAsia="ru-RU"/>
              </w:rPr>
              <w:t xml:space="preserve">Основное мероприятие: Создание условий для развития гражданских инициатив </w:t>
            </w:r>
            <w:r>
              <w:rPr>
                <w:sz w:val="22"/>
                <w:szCs w:val="22"/>
                <w:lang w:eastAsia="ru-RU"/>
              </w:rPr>
              <w:t>показатели</w:t>
            </w:r>
          </w:p>
          <w:p w14:paraId="4B2FF538" w14:textId="369E6670" w:rsidR="00CF2241" w:rsidRPr="003D2AB3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  <w:r w:rsidRPr="003D2AB3">
              <w:rPr>
                <w:sz w:val="22"/>
                <w:szCs w:val="22"/>
                <w:lang w:eastAsia="ru-RU"/>
              </w:rPr>
              <w:t>(показатели 2;</w:t>
            </w:r>
          </w:p>
          <w:p w14:paraId="0033FBCD" w14:textId="5F58D3A8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D2AB3">
              <w:rPr>
                <w:sz w:val="22"/>
                <w:szCs w:val="22"/>
                <w:lang w:eastAsia="ru-RU"/>
              </w:rPr>
              <w:t>показатели 1, 2</w:t>
            </w:r>
            <w:r>
              <w:rPr>
                <w:sz w:val="22"/>
                <w:szCs w:val="22"/>
                <w:lang w:eastAsia="ru-RU"/>
              </w:rPr>
              <w:t>, 6</w:t>
            </w:r>
            <w:r w:rsidRPr="003D2AB3">
              <w:rPr>
                <w:sz w:val="22"/>
                <w:szCs w:val="22"/>
                <w:lang w:eastAsia="ru-RU"/>
              </w:rPr>
              <w:t xml:space="preserve"> </w:t>
            </w:r>
            <w:r w:rsidR="00C737EB">
              <w:rPr>
                <w:sz w:val="22"/>
                <w:szCs w:val="22"/>
                <w:lang w:eastAsia="ru-RU"/>
              </w:rPr>
              <w:br/>
            </w:r>
            <w:r w:rsidRPr="003D2AB3">
              <w:rPr>
                <w:sz w:val="22"/>
                <w:szCs w:val="22"/>
                <w:lang w:eastAsia="ru-RU"/>
              </w:rPr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54FAA88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4E130D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A3DB450" w14:textId="2061F3DC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4C3B2BB1" w14:textId="519F8876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1507FBD9" w14:textId="52B1A615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6E555F70" w14:textId="3E02CF94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307,6</w:t>
            </w:r>
          </w:p>
        </w:tc>
      </w:tr>
      <w:tr w:rsidR="00CF2241" w:rsidRPr="0091405B" w14:paraId="04A94782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8378E74" w14:textId="75AF5531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660F2B9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04C8357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2577C2B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143561E" w14:textId="68D51550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0F4B5DDF" w14:textId="7042EE02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595CE47E" w14:textId="043D4814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5BB688C1" w14:textId="0CE22FF8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</w:tr>
      <w:tr w:rsidR="00CF2241" w:rsidRPr="0091405B" w14:paraId="7F62F34E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6D28EF36" w14:textId="7E1C52F6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66DD22B" w14:textId="1263389A" w:rsidR="00CF2241" w:rsidRPr="00D36084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 xml:space="preserve">Обучение по программам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D36084">
              <w:rPr>
                <w:color w:val="000000"/>
                <w:sz w:val="22"/>
                <w:szCs w:val="22"/>
                <w:lang w:eastAsia="ru-RU"/>
              </w:rPr>
              <w:t>в сфере добровольчеств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E2496A9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CB49F78" w14:textId="6DBCB79C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6856A2C5" w14:textId="77777777" w:rsidR="00CF2241" w:rsidRPr="00565742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5EAF5A39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82523D0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13DB93A5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69BBD371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65AB8039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741F996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121CE70F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9D8D754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EC9AA2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9915EB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8EBE721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5D0EA37F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15A3160E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2C91E58A" w14:textId="77777777" w:rsidR="00CF2241" w:rsidRPr="00C737E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1D9641D9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B4DD092" w14:textId="7CDA48F5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347797B" w14:textId="77777777" w:rsidR="00CF2241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14:paraId="180C5B0C" w14:textId="52409364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(в том числе разделов «Карта социальной активности </w:t>
            </w:r>
            <w:r w:rsidR="00C737EB">
              <w:rPr>
                <w:sz w:val="22"/>
                <w:szCs w:val="22"/>
              </w:rPr>
              <w:br/>
            </w:r>
            <w:r w:rsidRPr="007E7E63">
              <w:rPr>
                <w:sz w:val="22"/>
                <w:szCs w:val="22"/>
              </w:rPr>
              <w:t xml:space="preserve">Ханты-Мансийского района», «Банк лучших </w:t>
            </w:r>
            <w:r w:rsidRPr="007E7E63">
              <w:rPr>
                <w:sz w:val="22"/>
                <w:szCs w:val="22"/>
              </w:rPr>
              <w:lastRenderedPageBreak/>
              <w:t xml:space="preserve">практик, реализуемых инициативными гражданами </w:t>
            </w:r>
            <w:r w:rsidR="00C737EB">
              <w:rPr>
                <w:sz w:val="22"/>
                <w:szCs w:val="22"/>
              </w:rPr>
              <w:br/>
            </w:r>
            <w:r w:rsidRPr="007E7E63">
              <w:rPr>
                <w:sz w:val="22"/>
                <w:szCs w:val="22"/>
              </w:rPr>
              <w:t>Ханты-Мансийского района и социально ориентированными некоммерческими</w:t>
            </w:r>
            <w:r>
              <w:rPr>
                <w:sz w:val="22"/>
                <w:szCs w:val="22"/>
              </w:rPr>
              <w:t xml:space="preserve"> организациями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2D0D9C79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E38A1E0" w14:textId="7BDCC4DE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5DA6F8FF" w14:textId="77777777" w:rsidR="00CF2241" w:rsidRPr="000D61DB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69AB3AC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8FA026F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A3C53FC" w14:textId="2E5C7666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576EC775" w14:textId="6DF71CA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FE6B655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60EDCB1F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5EE60724" w14:textId="77777777" w:rsidTr="00262509">
        <w:trPr>
          <w:trHeight w:val="516"/>
          <w:jc w:val="center"/>
        </w:trPr>
        <w:tc>
          <w:tcPr>
            <w:tcW w:w="517" w:type="pct"/>
            <w:vMerge/>
            <w:shd w:val="clear" w:color="auto" w:fill="FFFFFF"/>
          </w:tcPr>
          <w:p w14:paraId="2868F6A7" w14:textId="77777777" w:rsidR="00CF2241" w:rsidRPr="003953D2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DCB2FD2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6F66C3F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6A3886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AB39C67" w14:textId="7D499E4D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2783C082" w14:textId="1B14F54B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47D11B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4D1CA4AB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298E9CAB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D0EE32D" w14:textId="45C44FF6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F2E1209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576B132" w14:textId="037F1430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по образованию</w:t>
            </w:r>
          </w:p>
          <w:p w14:paraId="7578A167" w14:textId="77777777" w:rsidR="00CF2241" w:rsidRPr="00557E2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2FD4EF3E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6EAFD0F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FFAF2A1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693ADD95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125387D4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7A2DB8EF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F1D1EFD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B3ACC1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9B38131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670068D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2B80937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946737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2EC7CEE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425962BD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29E70CE5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71CA594" w14:textId="03A96618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109093D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2B44745" w14:textId="3D36174E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по образованию</w:t>
            </w:r>
          </w:p>
          <w:p w14:paraId="191F014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5581BBA4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D08662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 614,2</w:t>
            </w:r>
          </w:p>
        </w:tc>
        <w:tc>
          <w:tcPr>
            <w:tcW w:w="440" w:type="pct"/>
            <w:shd w:val="clear" w:color="auto" w:fill="FFFFFF"/>
          </w:tcPr>
          <w:p w14:paraId="7643F5BA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2836E1AC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5C7C5C20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234DCAC9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1FE67BCB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827E2FA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D3B6E8E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C0D2057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E9E92E2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40" w:type="pct"/>
            <w:shd w:val="clear" w:color="auto" w:fill="FFFFFF"/>
          </w:tcPr>
          <w:p w14:paraId="1475A373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000C20DD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6C556698" w14:textId="77777777" w:rsidR="00CF2241" w:rsidRPr="00FE5915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6A6E546A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A6941FB" w14:textId="6554E4CF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152688" w14:textId="5F28E912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Обеспечение открытости органов местного самоуправления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Ханты-Мансийского района (показатель </w:t>
            </w:r>
            <w:r>
              <w:rPr>
                <w:color w:val="000000"/>
                <w:sz w:val="22"/>
                <w:szCs w:val="22"/>
                <w:lang w:eastAsia="ru-RU"/>
              </w:rPr>
              <w:t>3 приложения 3</w:t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D73FC0F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5999E51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5B8596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4F207E38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2C97030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385D32B0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3073BA4B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25A9557B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C410388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5316CEC" w14:textId="77777777" w:rsidR="00CF2241" w:rsidRPr="004F3BF8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42C5E98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535C449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0AB800E9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0079CB2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4F133F64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0F68459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62BE965A" w14:textId="57B6D9E9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49AE2FF" w14:textId="02033886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форумов, семинаров, круглых столов </w:t>
            </w:r>
            <w:r w:rsid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503247C" w14:textId="77777777" w:rsidR="00CF2241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49B6656" w14:textId="3F823A4B" w:rsidR="00CF2241" w:rsidRPr="000D1C05" w:rsidRDefault="00CF2241" w:rsidP="00C737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C737EB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38B1E169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B214FC4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67FDC4C7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0D72F770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0E8B41C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E8807CD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2E419B53" w14:textId="77777777" w:rsidR="00CF2241" w:rsidRPr="003953D2" w:rsidRDefault="00CF2241" w:rsidP="00C737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5F09C3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AA5B46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205FB9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A922148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731394EE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1455D21" w14:textId="77777777" w:rsidR="00CF2241" w:rsidRPr="0091405B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6D129FC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334186B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3A04F5D" w14:textId="5A9E2A72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811816B" w14:textId="509C2806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 выпуска периодического печатного издания-газеты «Наш район</w:t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 xml:space="preserve">» (показатели 4, 5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29ECF85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318BFFA7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2DB7771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88218B9" w14:textId="6826B700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  <w:shd w:val="clear" w:color="auto" w:fill="FFFFFF"/>
          </w:tcPr>
          <w:p w14:paraId="51FB2F8C" w14:textId="537DDB15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  <w:shd w:val="clear" w:color="auto" w:fill="FFFFFF"/>
          </w:tcPr>
          <w:p w14:paraId="2C5BEC7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5D8C876C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2A41E51A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3099A713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1AB5474" w14:textId="77777777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4D3A3BB" w14:textId="77777777" w:rsidR="00CF2241" w:rsidRPr="004F3BF8" w:rsidRDefault="00CF2241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763D229C" w14:textId="77777777" w:rsidR="00CF2241" w:rsidRPr="004F3BF8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265A73F" w14:textId="0076B8E3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  <w:shd w:val="clear" w:color="auto" w:fill="FFFFFF"/>
          </w:tcPr>
          <w:p w14:paraId="30CDD702" w14:textId="5AC294DC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  <w:shd w:val="clear" w:color="auto" w:fill="FFFFFF"/>
          </w:tcPr>
          <w:p w14:paraId="63BE2744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10F536BF" w14:textId="77777777" w:rsidR="00CF2241" w:rsidRPr="004F3BF8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3D110642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CFED443" w14:textId="27FA7847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721E290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Организация выпуска периодического печатного издания-газеты «Наш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9FD6816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598EC931" w14:textId="77777777" w:rsidR="00CF2241" w:rsidRPr="00CD0700" w:rsidRDefault="00CF2241" w:rsidP="00C737EB">
            <w:pPr>
              <w:spacing w:after="0" w:line="240" w:lineRule="auto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5C9354A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30E4594" w14:textId="09AB961C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30 688,2</w:t>
            </w:r>
          </w:p>
        </w:tc>
        <w:tc>
          <w:tcPr>
            <w:tcW w:w="440" w:type="pct"/>
            <w:shd w:val="clear" w:color="auto" w:fill="FFFFFF"/>
          </w:tcPr>
          <w:p w14:paraId="7590159B" w14:textId="4E602DAC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381,2</w:t>
            </w:r>
          </w:p>
        </w:tc>
        <w:tc>
          <w:tcPr>
            <w:tcW w:w="407" w:type="pct"/>
            <w:shd w:val="clear" w:color="auto" w:fill="FFFFFF"/>
          </w:tcPr>
          <w:p w14:paraId="3399C928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4" w:type="pct"/>
            <w:shd w:val="clear" w:color="auto" w:fill="FFFFFF"/>
          </w:tcPr>
          <w:p w14:paraId="2DC6C219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754D6FA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129EF43" w14:textId="77777777" w:rsidR="00CF2241" w:rsidRPr="005D5866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0CCBCA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96E07F1" w14:textId="77777777" w:rsidR="00CF2241" w:rsidRPr="00CD0700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338802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CF59E4C" w14:textId="3474AC0D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30 688,2</w:t>
            </w:r>
          </w:p>
        </w:tc>
        <w:tc>
          <w:tcPr>
            <w:tcW w:w="440" w:type="pct"/>
            <w:shd w:val="clear" w:color="auto" w:fill="FFFFFF"/>
          </w:tcPr>
          <w:p w14:paraId="25C6C744" w14:textId="4228128F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381,2</w:t>
            </w:r>
          </w:p>
        </w:tc>
        <w:tc>
          <w:tcPr>
            <w:tcW w:w="407" w:type="pct"/>
            <w:shd w:val="clear" w:color="auto" w:fill="FFFFFF"/>
          </w:tcPr>
          <w:p w14:paraId="55D746B5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4" w:type="pct"/>
            <w:shd w:val="clear" w:color="auto" w:fill="FFFFFF"/>
          </w:tcPr>
          <w:p w14:paraId="3EC060C6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1827B80C" w14:textId="77777777" w:rsidTr="00262509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6C1772B" w14:textId="4384BBA8" w:rsidR="00CF2241" w:rsidRPr="005D5866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7057F45" w14:textId="11B842A1" w:rsidR="00CF2241" w:rsidRPr="00DC0165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</w:t>
            </w:r>
            <w:r w:rsidR="00C737EB">
              <w:rPr>
                <w:sz w:val="22"/>
                <w:szCs w:val="22"/>
                <w:lang w:eastAsia="ru-RU"/>
              </w:rPr>
              <w:br/>
            </w:r>
            <w:r w:rsidRPr="00DC0165">
              <w:rPr>
                <w:sz w:val="22"/>
                <w:szCs w:val="22"/>
                <w:lang w:eastAsia="ru-RU"/>
              </w:rPr>
              <w:t>к льготной категории насел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8F03AF4" w14:textId="77777777" w:rsidR="00CF2241" w:rsidRDefault="00CF2241" w:rsidP="00C7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63128804" w14:textId="77777777" w:rsidR="00CF2241" w:rsidRPr="00CD0700" w:rsidRDefault="00CF2241" w:rsidP="00C737EB">
            <w:pPr>
              <w:spacing w:after="0" w:line="240" w:lineRule="auto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8F8F870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25FCB9C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1013013B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4422FAF1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0D01C679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CF2241" w:rsidRPr="0091405B" w14:paraId="6FF54BE8" w14:textId="77777777" w:rsidTr="00262509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46CC5EA7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95812A6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2D025F3" w14:textId="77777777" w:rsidR="00CF2241" w:rsidRPr="0091405B" w:rsidRDefault="00CF224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64CA53B" w14:textId="77777777" w:rsidR="00CF2241" w:rsidRPr="0091405B" w:rsidRDefault="00CF2241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756BACFC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3ED836C2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07B98A05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73F0979D" w14:textId="77777777" w:rsidR="00CF2241" w:rsidRPr="00342822" w:rsidRDefault="00CF224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1C59B3" w:rsidRPr="0091405B" w14:paraId="091DC764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06DF673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031" w:type="pct"/>
            <w:shd w:val="clear" w:color="auto" w:fill="FFFFFF"/>
          </w:tcPr>
          <w:p w14:paraId="0594544D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672BC21" w14:textId="7DFB537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1AA813A2" w14:textId="63A120E5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3D05F8E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292B9C74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78D7D471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676F21C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C331183" w14:textId="77777777" w:rsidR="001C59B3" w:rsidRPr="00722F0D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33934D" w14:textId="39C9FDF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5BA6BA1A" w14:textId="252DA860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63E5C13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415F1C92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50313E10" w14:textId="77777777" w:rsidTr="00262509">
        <w:trPr>
          <w:trHeight w:val="796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20088A25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D2F9792" w14:textId="77777777" w:rsidR="001C59B3" w:rsidRPr="00C737EB" w:rsidRDefault="001C59B3" w:rsidP="00C737EB">
            <w:pPr>
              <w:pStyle w:val="ConsPlusNormal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справочно:</w:t>
            </w:r>
          </w:p>
          <w:p w14:paraId="35D6A251" w14:textId="685FC2A6" w:rsidR="001C59B3" w:rsidRPr="00C737E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 w:rsidRPr="00C737EB">
              <w:rPr>
                <w:rStyle w:val="211pt"/>
                <w:rFonts w:eastAsia="Calibri"/>
                <w:szCs w:val="20"/>
              </w:rPr>
              <w:t>средства</w:t>
            </w:r>
            <w:r w:rsidR="00C737EB" w:rsidRPr="00C737EB">
              <w:rPr>
                <w:rStyle w:val="211pt"/>
                <w:rFonts w:eastAsia="Calibri"/>
                <w:szCs w:val="20"/>
              </w:rPr>
              <w:t xml:space="preserve"> предприятий-</w:t>
            </w:r>
          </w:p>
          <w:p w14:paraId="02A87B4C" w14:textId="061DD4F2" w:rsidR="001C59B3" w:rsidRPr="002A73C9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</w:p>
        </w:tc>
        <w:tc>
          <w:tcPr>
            <w:tcW w:w="356" w:type="pct"/>
            <w:shd w:val="clear" w:color="auto" w:fill="FFFFFF"/>
          </w:tcPr>
          <w:p w14:paraId="148EBB86" w14:textId="1B632AB6" w:rsidR="001C59B3" w:rsidRPr="002A73C9" w:rsidRDefault="00DE17FB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2BCBDE7" w14:textId="466A3E37" w:rsidR="001C59B3" w:rsidRPr="002A73C9" w:rsidRDefault="00DE17FB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5DCE1691" w14:textId="7C814839" w:rsidR="001C59B3" w:rsidRPr="002A73C9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64495BD" w14:textId="06BCC08D" w:rsidR="001C59B3" w:rsidRPr="002A73C9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C5561C8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0AFDF73A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4C022F6E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0AE2741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2C8D5E9E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673A452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5D73BE38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0CABF6C3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294FDA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031" w:type="pct"/>
            <w:shd w:val="clear" w:color="auto" w:fill="FFFFFF"/>
          </w:tcPr>
          <w:p w14:paraId="18D42B97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E99089D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FEC30D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19D48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FC5DEC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63B6F968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3C264A04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3F2579E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23180BE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C8DB65E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39A345B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1DD7327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753A3A6B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7D8AFB3F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7D59260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75D5BB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39387F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DD2FEF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28B4DF3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E721157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55DFFE3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031" w:type="pct"/>
            <w:shd w:val="clear" w:color="auto" w:fill="FFFFFF"/>
          </w:tcPr>
          <w:p w14:paraId="0D28CB8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711455A0" w14:textId="2DBDCBE1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3425D0B0" w14:textId="45A6A5A6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9C3C9A1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444" w:type="pct"/>
            <w:shd w:val="clear" w:color="auto" w:fill="FFFFFF"/>
          </w:tcPr>
          <w:p w14:paraId="571AE93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48E1D3C9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3910041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796C6D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B41606B" w14:textId="654353DF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461CEC5F" w14:textId="35237216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5EA4C9F5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2E4A6D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63CAA566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1A8690BA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376AE6B8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1B21EEB2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7FCEF1E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12464C5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2C3AB8A7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7425DD6A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703825E0" w14:textId="77777777" w:rsidR="001C59B3" w:rsidRPr="005758EC" w:rsidRDefault="001C59B3" w:rsidP="00C737EB">
            <w:pPr>
              <w:spacing w:after="0" w:line="240" w:lineRule="auto"/>
              <w:rPr>
                <w:rStyle w:val="211pt"/>
                <w:rFonts w:eastAsia="Calibri"/>
              </w:rPr>
            </w:pPr>
            <w:r w:rsidRPr="0057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031" w:type="pct"/>
            <w:shd w:val="clear" w:color="auto" w:fill="FFFFFF"/>
          </w:tcPr>
          <w:p w14:paraId="3511EAD3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B6A8296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020777B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8946BFF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0FFE5F7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068866CB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6BAC1D8C" w14:textId="77777777" w:rsidR="001C59B3" w:rsidRPr="005758EC" w:rsidRDefault="001C59B3" w:rsidP="00C73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44F67AC5" w14:textId="77777777" w:rsidR="001C59B3" w:rsidRPr="005758EC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D0BB9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8B9A2DD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4A9E0A9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741C8E34" w14:textId="77777777" w:rsidR="001C59B3" w:rsidRPr="005758EC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20D2A2B0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9DC1DA3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31" w:type="pct"/>
            <w:shd w:val="clear" w:color="auto" w:fill="FFFFFF"/>
          </w:tcPr>
          <w:p w14:paraId="4C69D047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2681A5F" w14:textId="5AFCC716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3EC87B8A" w14:textId="2E6E76E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2C382C7C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020F523D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6862BE2E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4BB7FA14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01AE53" w14:textId="77777777" w:rsidR="001C59B3" w:rsidRPr="00722F0D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78996EC" w14:textId="5ED44293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2 224,7</w:t>
            </w:r>
          </w:p>
        </w:tc>
        <w:tc>
          <w:tcPr>
            <w:tcW w:w="440" w:type="pct"/>
            <w:shd w:val="clear" w:color="auto" w:fill="FFFFFF"/>
          </w:tcPr>
          <w:p w14:paraId="146F9D73" w14:textId="100AE642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 504,3</w:t>
            </w:r>
          </w:p>
        </w:tc>
        <w:tc>
          <w:tcPr>
            <w:tcW w:w="407" w:type="pct"/>
            <w:shd w:val="clear" w:color="auto" w:fill="FFFFFF"/>
          </w:tcPr>
          <w:p w14:paraId="18F803B8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DB3737F" w14:textId="77777777" w:rsidR="001C59B3" w:rsidRPr="00722F0D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4540736D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F26CC0B" w14:textId="77777777" w:rsidR="001C59B3" w:rsidRPr="00722F0D" w:rsidRDefault="001C59B3" w:rsidP="00C737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031" w:type="pct"/>
            <w:shd w:val="clear" w:color="auto" w:fill="FFFFFF"/>
          </w:tcPr>
          <w:p w14:paraId="7E6E99F5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741555A5" w14:textId="4B9A6EA8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71838EB4" w14:textId="4008A0DB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5F0681A8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4" w:type="pct"/>
          </w:tcPr>
          <w:p w14:paraId="17A8E406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1C59B3" w:rsidRPr="0091405B" w14:paraId="39C70744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498EDBE" w14:textId="77777777" w:rsidR="001C59B3" w:rsidRPr="0091405B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9E5875D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4586BF7F" w14:textId="625A46E5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5D6D3444" w14:textId="1A3A393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417AF955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444" w:type="pct"/>
          </w:tcPr>
          <w:p w14:paraId="25BC098C" w14:textId="77777777" w:rsidR="001C59B3" w:rsidRPr="0091405B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1C59B3" w:rsidRPr="0091405B" w14:paraId="74E723BB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36E9984" w14:textId="77777777" w:rsidR="001C59B3" w:rsidRPr="004F3BF8" w:rsidRDefault="001C59B3" w:rsidP="00C737E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14:paraId="65042050" w14:textId="77777777" w:rsidR="001C59B3" w:rsidRPr="004F3BF8" w:rsidRDefault="001C59B3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6A588237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60885A0F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69F3E8BC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4D3454BB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6BA35B01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1C59B3" w:rsidRPr="0091405B" w14:paraId="46DD5067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6252AC33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8A516B1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106448F0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724EE159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5727FC15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33FE8912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1C59B3" w:rsidRPr="0091405B" w14:paraId="5FE9015C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3626998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анты-Мансийского района (</w:t>
            </w: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179AE74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142687DD" w14:textId="44A5C738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</w:tcPr>
          <w:p w14:paraId="2536D618" w14:textId="26D896E6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</w:tcPr>
          <w:p w14:paraId="43C02206" w14:textId="18B163A1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 102,6</w:t>
            </w:r>
          </w:p>
        </w:tc>
        <w:tc>
          <w:tcPr>
            <w:tcW w:w="444" w:type="pct"/>
          </w:tcPr>
          <w:p w14:paraId="3CE608B6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1C59B3" w:rsidRPr="0091405B" w14:paraId="0B9EFE46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08E61F0F" w14:textId="77777777" w:rsidR="001C59B3" w:rsidRPr="004F3BF8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4246DB" w14:textId="77777777" w:rsidR="001C59B3" w:rsidRPr="004F3BF8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2CA5398B" w14:textId="5E21AA14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33 535,5</w:t>
            </w:r>
          </w:p>
        </w:tc>
        <w:tc>
          <w:tcPr>
            <w:tcW w:w="440" w:type="pct"/>
          </w:tcPr>
          <w:p w14:paraId="599D583F" w14:textId="4C86A7C4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</w:rPr>
              <w:t>11 330,3</w:t>
            </w:r>
          </w:p>
        </w:tc>
        <w:tc>
          <w:tcPr>
            <w:tcW w:w="407" w:type="pct"/>
          </w:tcPr>
          <w:p w14:paraId="044F3F0F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  <w:tc>
          <w:tcPr>
            <w:tcW w:w="444" w:type="pct"/>
          </w:tcPr>
          <w:p w14:paraId="6F32D194" w14:textId="77777777" w:rsidR="001C59B3" w:rsidRPr="004F3BF8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1C59B3" w:rsidRPr="0091405B" w14:paraId="5C1DE4F0" w14:textId="77777777" w:rsidTr="00262509">
        <w:trPr>
          <w:trHeight w:val="20"/>
          <w:jc w:val="center"/>
        </w:trPr>
        <w:tc>
          <w:tcPr>
            <w:tcW w:w="2322" w:type="pct"/>
            <w:gridSpan w:val="3"/>
            <w:shd w:val="clear" w:color="auto" w:fill="auto"/>
          </w:tcPr>
          <w:p w14:paraId="6D8D7F4C" w14:textId="77777777" w:rsidR="001C59B3" w:rsidRPr="0091405B" w:rsidRDefault="001C59B3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031" w:type="pct"/>
            <w:shd w:val="clear" w:color="auto" w:fill="FFFFFF"/>
          </w:tcPr>
          <w:p w14:paraId="68596577" w14:textId="77777777" w:rsidR="001C59B3" w:rsidRPr="0091405B" w:rsidRDefault="001C59B3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489684EF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</w:tcPr>
          <w:p w14:paraId="5176A495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</w:tcPr>
          <w:p w14:paraId="4F94C736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9AB4FB7" w14:textId="77777777" w:rsidR="001C59B3" w:rsidRDefault="001C59B3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1F07411F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auto"/>
          </w:tcPr>
          <w:p w14:paraId="22724CFF" w14:textId="3D8AB256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1031" w:type="pct"/>
            <w:shd w:val="clear" w:color="auto" w:fill="FFFFFF"/>
          </w:tcPr>
          <w:p w14:paraId="1600885D" w14:textId="2C5BB495" w:rsidR="00F465A1" w:rsidRPr="00F465A1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2D7C1454" w14:textId="24724E0B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0C24AB5E" w14:textId="00532B99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CEE83F" w14:textId="10F645BA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DB0B472" w14:textId="52DDB970" w:rsidR="00F465A1" w:rsidRPr="00F465A1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2FFDC59A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auto"/>
          </w:tcPr>
          <w:p w14:paraId="6D27E926" w14:textId="77777777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F2856B5" w14:textId="0721426B" w:rsidR="00F465A1" w:rsidRPr="002A73C9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399339FE" w14:textId="6D6599AC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248FC0" w14:textId="6DC54E92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ABA7B7" w14:textId="4564373E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554E180E" w14:textId="30A81745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465A1" w:rsidRPr="00F465A1" w14:paraId="36B03A0D" w14:textId="77777777" w:rsidTr="00262509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auto"/>
          </w:tcPr>
          <w:p w14:paraId="6E2E86C3" w14:textId="77777777" w:rsidR="00F465A1" w:rsidRPr="00F465A1" w:rsidRDefault="00F465A1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BFE7E6" w14:textId="77777777" w:rsidR="00F465A1" w:rsidRPr="00C737EB" w:rsidRDefault="00F465A1" w:rsidP="00C737EB">
            <w:pPr>
              <w:pStyle w:val="ConsPlusNormal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справочно:</w:t>
            </w:r>
          </w:p>
          <w:p w14:paraId="7B302AA2" w14:textId="087FAB40" w:rsidR="00F465A1" w:rsidRPr="00C737EB" w:rsidRDefault="00C737EB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09F4E373" w14:textId="01E07F05" w:rsidR="00F465A1" w:rsidRPr="002A73C9" w:rsidRDefault="00F465A1" w:rsidP="00C737E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  <w:szCs w:val="20"/>
              </w:rPr>
              <w:t>недропользователей</w:t>
            </w:r>
          </w:p>
        </w:tc>
        <w:tc>
          <w:tcPr>
            <w:tcW w:w="356" w:type="pct"/>
          </w:tcPr>
          <w:p w14:paraId="12C668F4" w14:textId="21283E69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B518A1" w14:textId="1FEF18EA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1E7EB6FA" w14:textId="329B8986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7E3E4A2A" w14:textId="13F79C38" w:rsidR="00F465A1" w:rsidRPr="002A73C9" w:rsidRDefault="00F465A1" w:rsidP="00C73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14:paraId="01E4B3A4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Pr="00C737EB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20"/>
        </w:rPr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C737E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1"/>
        <w:gridCol w:w="2720"/>
        <w:gridCol w:w="4842"/>
        <w:gridCol w:w="4970"/>
      </w:tblGrid>
      <w:tr w:rsidR="00336E10" w:rsidRPr="0091405B" w14:paraId="179DD09C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62C0FAEA" w14:textId="77777777" w:rsidR="00C737EB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20FCA6F5" w14:textId="2066D19B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91405B" w14:paraId="3D143AD3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737EB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0BCBECE3" w14:textId="15029BF8" w:rsidR="00E67207" w:rsidRPr="00977BA4" w:rsidRDefault="00336E10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C737EB">
              <w:rPr>
                <w:rStyle w:val="211pt"/>
                <w:rFonts w:eastAsia="Calibri"/>
              </w:rPr>
              <w:t xml:space="preserve"> 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36E10" w:rsidRPr="0091405B" w14:paraId="6250A172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53BB7671" w14:textId="77777777" w:rsidR="00336E10" w:rsidRPr="00977BA4" w:rsidRDefault="00B72F81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336E10" w:rsidRPr="00977BA4" w:rsidRDefault="00A96896" w:rsidP="00C737E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336E10" w:rsidRPr="00390958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1A2EBE" w:rsidRPr="00390958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1A2EBE" w:rsidRPr="00D36084" w:rsidRDefault="001A2EBE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 также содействие духовному развитию личности.</w:t>
            </w:r>
          </w:p>
          <w:p w14:paraId="1DB157CC" w14:textId="20263C02" w:rsidR="00D36084" w:rsidRPr="00D36084" w:rsidRDefault="00D36084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  <w:r w:rsidR="00C737E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3781DCFD" w14:textId="75D8D411" w:rsidR="001A2EBE" w:rsidRDefault="00D36084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  <w:r w:rsidR="00C737E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0C07B260" w14:textId="77777777" w:rsidR="00D36084" w:rsidRPr="00D36084" w:rsidRDefault="00D36084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</w:tc>
        <w:tc>
          <w:tcPr>
            <w:tcW w:w="1776" w:type="pct"/>
            <w:shd w:val="clear" w:color="auto" w:fill="FFFFFF"/>
          </w:tcPr>
          <w:p w14:paraId="1E52C5E6" w14:textId="2383DEAF" w:rsidR="001A2EBE" w:rsidRPr="0015200A" w:rsidRDefault="000F398E" w:rsidP="00C737EB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 xml:space="preserve">администрации </w:t>
            </w:r>
            <w:r w:rsidR="00C737EB"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 xml:space="preserve">Ханты-Мансийского района от 24.06.2021 № 155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</w:t>
            </w:r>
            <w:r w:rsidR="00C55F40">
              <w:rPr>
                <w:rFonts w:ascii="Times New Roman" w:hAnsi="Times New Roman"/>
              </w:rPr>
              <w:t>нных, муниципальных учреждений»</w:t>
            </w:r>
          </w:p>
          <w:p w14:paraId="687EC4CB" w14:textId="77777777" w:rsidR="00336E10" w:rsidRPr="0015200A" w:rsidRDefault="00336E10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207" w:rsidRPr="0091405B" w14:paraId="4005CF7B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E67207" w:rsidRPr="00977BA4" w:rsidRDefault="001A2EB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14:paraId="299DB71A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1A2EBE" w:rsidRPr="00977BA4" w:rsidRDefault="001A2EBE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B23D6C" w:rsidRPr="00977BA4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A96896" w:rsidRPr="0091405B" w14:paraId="515C46F5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22861A11" w14:textId="77777777" w:rsidR="00A96896" w:rsidRPr="00977BA4" w:rsidRDefault="00A96896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A96896" w:rsidRPr="00977BA4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A96896" w:rsidRPr="0015200A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14:paraId="4C51AFD6" w14:textId="77777777" w:rsidR="001A2EBE" w:rsidRPr="0015200A" w:rsidRDefault="00B23D6C" w:rsidP="00C73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057CB44D" w:rsidR="001A2EBE" w:rsidRPr="0015200A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D36084">
              <w:rPr>
                <w:rFonts w:ascii="Times New Roman" w:hAnsi="Times New Roman" w:cs="Times New Roman"/>
              </w:rPr>
              <w:t>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A96896" w:rsidRPr="0091405B" w:rsidRDefault="00A96896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D6C" w:rsidRPr="0091405B" w14:paraId="13FCE724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5C1B0789" w14:textId="1C1D9DC8" w:rsidR="00B23D6C" w:rsidRPr="00A5181B" w:rsidRDefault="00B23D6C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81B">
              <w:rPr>
                <w:rStyle w:val="211pt"/>
                <w:rFonts w:eastAsia="Calibri"/>
              </w:rPr>
              <w:t xml:space="preserve">Цель: </w:t>
            </w:r>
            <w:r w:rsidRPr="00A5181B">
              <w:rPr>
                <w:rFonts w:ascii="Times New Roman" w:hAnsi="Times New Roman"/>
              </w:rPr>
              <w:t xml:space="preserve">развитие институтов гражданского общества, социальной активности граждан, добровольческого потенциала жителей </w:t>
            </w:r>
            <w:r w:rsidR="00C737EB" w:rsidRPr="00A5181B">
              <w:rPr>
                <w:rFonts w:ascii="Times New Roman" w:hAnsi="Times New Roman"/>
              </w:rPr>
              <w:br/>
            </w:r>
            <w:r w:rsidRPr="00A5181B">
              <w:rPr>
                <w:rFonts w:ascii="Times New Roman" w:hAnsi="Times New Roman"/>
              </w:rPr>
              <w:t>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14:paraId="64694D57" w14:textId="77777777" w:rsidTr="00262509">
        <w:trPr>
          <w:trHeight w:val="20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683C17C8" w14:textId="373AB0C9" w:rsidR="00B23D6C" w:rsidRPr="00A5181B" w:rsidRDefault="00B23D6C" w:rsidP="00C73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81B">
              <w:rPr>
                <w:rFonts w:ascii="Times New Roman" w:hAnsi="Times New Roman"/>
              </w:rPr>
              <w:t>Задача 3.</w:t>
            </w:r>
            <w:r w:rsidR="00C737EB" w:rsidRPr="00A5181B">
              <w:rPr>
                <w:rFonts w:ascii="Times New Roman" w:hAnsi="Times New Roman"/>
              </w:rPr>
              <w:t xml:space="preserve"> </w:t>
            </w:r>
            <w:r w:rsidRPr="00A5181B">
              <w:rPr>
                <w:rFonts w:ascii="Times New Roman" w:hAnsi="Times New Roman"/>
              </w:rPr>
              <w:t>Обеспечение открытости органов местного самоупра</w:t>
            </w:r>
            <w:r w:rsidR="000F398E" w:rsidRPr="00A5181B">
              <w:rPr>
                <w:rFonts w:ascii="Times New Roman" w:hAnsi="Times New Roman"/>
              </w:rPr>
              <w:t>вления Ханты-Мансийского района</w:t>
            </w:r>
          </w:p>
        </w:tc>
      </w:tr>
      <w:tr w:rsidR="00A96896" w:rsidRPr="0091405B" w14:paraId="6D3B6AD0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36C8DBD9" w14:textId="77777777" w:rsidR="00A96896" w:rsidRPr="00C737EB" w:rsidRDefault="00A96896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3</w:t>
            </w:r>
            <w:r w:rsidR="000F398E" w:rsidRPr="00C737EB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2A6D41F" w14:textId="5D10E0E9" w:rsidR="00A96896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C737EB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</w:t>
            </w:r>
            <w:r w:rsidR="00C737EB">
              <w:rPr>
                <w:color w:val="000000"/>
                <w:sz w:val="22"/>
                <w:szCs w:val="22"/>
                <w:lang w:eastAsia="ru-RU"/>
              </w:rPr>
              <w:br/>
            </w:r>
            <w:r w:rsidRPr="00C737EB">
              <w:rPr>
                <w:color w:val="000000"/>
                <w:sz w:val="22"/>
                <w:szCs w:val="22"/>
                <w:lang w:eastAsia="ru-RU"/>
              </w:rPr>
              <w:t xml:space="preserve">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A96896" w:rsidRPr="00C737EB" w:rsidRDefault="000F398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C7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A96896" w:rsidRPr="00C737EB" w:rsidRDefault="00A96896" w:rsidP="00C737E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14:paraId="4935E504" w14:textId="77777777" w:rsidTr="00262509">
        <w:trPr>
          <w:trHeight w:val="20"/>
          <w:jc w:val="center"/>
        </w:trPr>
        <w:tc>
          <w:tcPr>
            <w:tcW w:w="522" w:type="pct"/>
            <w:shd w:val="clear" w:color="auto" w:fill="FFFFFF"/>
          </w:tcPr>
          <w:p w14:paraId="1B7DAB4B" w14:textId="77777777" w:rsidR="003F5635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C737EB">
              <w:rPr>
                <w:rStyle w:val="211pt"/>
                <w:rFonts w:eastAsia="Calibri"/>
              </w:rPr>
              <w:t>4</w:t>
            </w:r>
            <w:r w:rsidR="000F398E" w:rsidRPr="00C737EB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3F5635" w:rsidRPr="00C737EB" w:rsidRDefault="003F5635" w:rsidP="00C737EB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737EB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 w:rsidRPr="00C737EB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C737EB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6B912980" w:rsidR="003F5635" w:rsidRPr="00C737EB" w:rsidRDefault="000F398E" w:rsidP="00C737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37EB">
              <w:rPr>
                <w:rFonts w:ascii="Times New Roman" w:hAnsi="Times New Roman" w:cs="Times New Roman"/>
              </w:rPr>
              <w:t>и</w:t>
            </w:r>
            <w:r w:rsidR="0003743D" w:rsidRPr="00C737EB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C737EB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C737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>с муниципальным</w:t>
            </w:r>
            <w:r w:rsidR="00B23D6C" w:rsidRPr="00C737EB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 w:rsidRPr="00C737EB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3F5635" w:rsidRPr="00C737EB" w:rsidRDefault="003F5635" w:rsidP="00C737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C737E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sz w:val="20"/>
        </w:rPr>
      </w:pPr>
    </w:p>
    <w:p w14:paraId="609CFE93" w14:textId="77777777" w:rsidR="00D94064" w:rsidRPr="0091405B" w:rsidRDefault="00D94064" w:rsidP="00C737EB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737EB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C737E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2063"/>
        <w:gridCol w:w="2852"/>
      </w:tblGrid>
      <w:tr w:rsidR="00D94064" w:rsidRPr="000F398E" w14:paraId="12A650A6" w14:textId="77777777" w:rsidTr="00262509">
        <w:trPr>
          <w:trHeight w:val="20"/>
          <w:jc w:val="center"/>
        </w:trPr>
        <w:tc>
          <w:tcPr>
            <w:tcW w:w="273" w:type="pct"/>
            <w:vMerge w:val="restart"/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 xml:space="preserve">на начало </w:t>
            </w:r>
            <w:r w:rsidRPr="000F398E">
              <w:rPr>
                <w:rStyle w:val="211pt"/>
                <w:rFonts w:eastAsia="Calibri"/>
              </w:rPr>
              <w:lastRenderedPageBreak/>
              <w:t>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lastRenderedPageBreak/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 xml:space="preserve">на момент окончания </w:t>
            </w:r>
            <w:r w:rsidRPr="000F398E">
              <w:rPr>
                <w:rStyle w:val="211pt"/>
                <w:rFonts w:eastAsia="Calibri"/>
              </w:rPr>
              <w:lastRenderedPageBreak/>
              <w:t>действия муниципальной программы</w:t>
            </w:r>
          </w:p>
        </w:tc>
      </w:tr>
      <w:tr w:rsidR="00D94064" w:rsidRPr="000F398E" w14:paraId="39C866AA" w14:textId="77777777" w:rsidTr="00262509">
        <w:trPr>
          <w:trHeight w:val="20"/>
          <w:jc w:val="center"/>
        </w:trPr>
        <w:tc>
          <w:tcPr>
            <w:tcW w:w="273" w:type="pct"/>
            <w:vMerge/>
            <w:shd w:val="clear" w:color="auto" w:fill="FFFFFF"/>
          </w:tcPr>
          <w:p w14:paraId="1170B28B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14:paraId="2B7E47DA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14:paraId="2697495E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FFFFFF"/>
          </w:tcPr>
          <w:p w14:paraId="14E6667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14:paraId="65F538A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14:paraId="0B8BF1B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14:paraId="12C56535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14:paraId="42645557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58175B6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lastRenderedPageBreak/>
              <w:t>1</w:t>
            </w:r>
          </w:p>
        </w:tc>
        <w:tc>
          <w:tcPr>
            <w:tcW w:w="1107" w:type="pct"/>
            <w:shd w:val="clear" w:color="auto" w:fill="FFFFFF"/>
          </w:tcPr>
          <w:p w14:paraId="131966F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14:paraId="5090CE1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shd w:val="clear" w:color="auto" w:fill="FFFFFF"/>
          </w:tcPr>
          <w:p w14:paraId="5E3EAAC2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shd w:val="clear" w:color="auto" w:fill="FFFFFF"/>
          </w:tcPr>
          <w:p w14:paraId="2529B7F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shd w:val="clear" w:color="auto" w:fill="FFFFFF"/>
          </w:tcPr>
          <w:p w14:paraId="4C83FA6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shd w:val="clear" w:color="auto" w:fill="FFFFFF"/>
          </w:tcPr>
          <w:p w14:paraId="7E2A935D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3D2AB3" w14:paraId="26708805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FDB598C" w14:textId="6F1A370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1D074606" w14:textId="1C1F7A3A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социально ориентированных некоммерческих организаций, прошедших обучение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 xml:space="preserve">по программам в сфере добровольчества, финансируемых за счет средств бюджета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Ханты-Мансийского района, человек</w:t>
            </w:r>
          </w:p>
        </w:tc>
        <w:tc>
          <w:tcPr>
            <w:tcW w:w="766" w:type="pct"/>
            <w:shd w:val="clear" w:color="auto" w:fill="FFFFFF"/>
          </w:tcPr>
          <w:p w14:paraId="3B1618E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shd w:val="clear" w:color="auto" w:fill="FFFFFF"/>
          </w:tcPr>
          <w:p w14:paraId="59C5ABF5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shd w:val="clear" w:color="auto" w:fill="FFFFFF"/>
          </w:tcPr>
          <w:p w14:paraId="0F62BAA3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shd w:val="clear" w:color="auto" w:fill="FFFFFF"/>
          </w:tcPr>
          <w:p w14:paraId="599EB08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/>
          </w:tcPr>
          <w:p w14:paraId="37E6A5B9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719F8354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461EEB2D" w14:textId="049D685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2B310281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shd w:val="clear" w:color="auto" w:fill="FFFFFF"/>
          </w:tcPr>
          <w:p w14:paraId="1239CA96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shd w:val="clear" w:color="auto" w:fill="FFFFFF"/>
          </w:tcPr>
          <w:p w14:paraId="4E1D870D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shd w:val="clear" w:color="auto" w:fill="FFFFFF"/>
          </w:tcPr>
          <w:p w14:paraId="5DD2DE27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shd w:val="clear" w:color="auto" w:fill="FFFFFF"/>
          </w:tcPr>
          <w:p w14:paraId="7DA1759A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shd w:val="clear" w:color="auto" w:fill="FFFFFF"/>
          </w:tcPr>
          <w:p w14:paraId="36298351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5B63339E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0F7E239B" w14:textId="1431C93C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7528AEF9" w14:textId="76290ECC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формационных сообщений в средствах массовой информации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о деятельности институтов гражданского общества, единиц</w:t>
            </w:r>
          </w:p>
        </w:tc>
        <w:tc>
          <w:tcPr>
            <w:tcW w:w="766" w:type="pct"/>
            <w:shd w:val="clear" w:color="auto" w:fill="FFFFFF"/>
          </w:tcPr>
          <w:p w14:paraId="34CD731B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shd w:val="clear" w:color="auto" w:fill="FFFFFF"/>
          </w:tcPr>
          <w:p w14:paraId="48C594F8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shd w:val="clear" w:color="auto" w:fill="FFFFFF"/>
          </w:tcPr>
          <w:p w14:paraId="5EF0D6D8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shd w:val="clear" w:color="auto" w:fill="FFFFFF"/>
          </w:tcPr>
          <w:p w14:paraId="586EF3C2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19" w:type="pct"/>
            <w:shd w:val="clear" w:color="auto" w:fill="FFFFFF"/>
          </w:tcPr>
          <w:p w14:paraId="338A4AC5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201A" w:rsidRPr="003D2AB3" w14:paraId="13E97598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BE80CFA" w14:textId="3E8C43A9" w:rsidR="00E9201A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1046DD84" w14:textId="2029967B" w:rsidR="00E9201A" w:rsidRPr="003D2AB3" w:rsidRDefault="00E9201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«Наш район» в </w:t>
            </w:r>
            <w:r w:rsidR="00C55F40" w:rsidRPr="003D2AB3">
              <w:rPr>
                <w:rFonts w:ascii="Times New Roman" w:hAnsi="Times New Roman" w:cs="Times New Roman"/>
              </w:rPr>
              <w:t xml:space="preserve">соответствии </w:t>
            </w:r>
            <w:r w:rsidR="00C737EB">
              <w:rPr>
                <w:rFonts w:ascii="Times New Roman" w:hAnsi="Times New Roman" w:cs="Times New Roman"/>
              </w:rPr>
              <w:br/>
            </w:r>
            <w:r w:rsidR="00C55F40" w:rsidRPr="003D2AB3">
              <w:rPr>
                <w:rFonts w:ascii="Times New Roman" w:hAnsi="Times New Roman" w:cs="Times New Roman"/>
              </w:rPr>
              <w:t>с утвержденным муниципальным заданием</w:t>
            </w:r>
            <w:r w:rsidRPr="003D2AB3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766" w:type="pct"/>
            <w:shd w:val="clear" w:color="auto" w:fill="FFFFFF"/>
          </w:tcPr>
          <w:p w14:paraId="09ACCCD3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C737EB">
              <w:rPr>
                <w:rFonts w:ascii="Times New Roman" w:hAnsi="Times New Roman" w:cs="Times New Roman"/>
                <w:szCs w:val="22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900</w:t>
            </w:r>
          </w:p>
          <w:p w14:paraId="453A732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shd w:val="clear" w:color="auto" w:fill="FFFFFF"/>
          </w:tcPr>
          <w:p w14:paraId="6E6050FE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00101876" w14:textId="77777777" w:rsidR="00E9201A" w:rsidRPr="00C737E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shd w:val="clear" w:color="auto" w:fill="FFFFFF"/>
          </w:tcPr>
          <w:p w14:paraId="048727D5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845</w:t>
            </w:r>
          </w:p>
          <w:p w14:paraId="500FDC5D" w14:textId="77777777" w:rsidR="00E9201A" w:rsidRPr="00C737EB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shd w:val="clear" w:color="auto" w:fill="FFFFFF"/>
          </w:tcPr>
          <w:p w14:paraId="0B85B5F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737EB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23A1C43B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shd w:val="clear" w:color="auto" w:fill="FFFFFF"/>
          </w:tcPr>
          <w:p w14:paraId="0FF1D19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098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845</w:t>
            </w:r>
          </w:p>
          <w:p w14:paraId="4B01821D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14:paraId="6FE3F656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7E5100A3" w14:textId="4A1159C5" w:rsidR="009D5595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shd w:val="clear" w:color="auto" w:fill="FFFFFF"/>
          </w:tcPr>
          <w:p w14:paraId="049264CE" w14:textId="767EB596" w:rsidR="009D5595" w:rsidRPr="003D2AB3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Обеспечение бесплатной подписки на газету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shd w:val="clear" w:color="auto" w:fill="FFFFFF"/>
          </w:tcPr>
          <w:p w14:paraId="7F31E269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14:paraId="37C7E37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14:paraId="0A6DEF8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14:paraId="368AB05C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14:paraId="019C9A9C" w14:textId="77777777"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6C89" w:rsidRPr="000F398E" w14:paraId="7C642D37" w14:textId="77777777" w:rsidTr="00262509">
        <w:trPr>
          <w:trHeight w:val="20"/>
          <w:jc w:val="center"/>
        </w:trPr>
        <w:tc>
          <w:tcPr>
            <w:tcW w:w="273" w:type="pct"/>
            <w:shd w:val="clear" w:color="auto" w:fill="FFFFFF"/>
          </w:tcPr>
          <w:p w14:paraId="6E6906BB" w14:textId="4D1BE99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shd w:val="clear" w:color="auto" w:fill="FFFFFF"/>
          </w:tcPr>
          <w:p w14:paraId="4E34236D" w14:textId="76093194" w:rsidR="00476C89" w:rsidRPr="002A73C9" w:rsidRDefault="00476C89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  <w:r w:rsidR="00C737EB">
              <w:rPr>
                <w:rFonts w:ascii="Times New Roman" w:hAnsi="Times New Roman" w:cs="Times New Roman"/>
              </w:rPr>
              <w:br/>
            </w:r>
            <w:r w:rsidRPr="002A73C9">
              <w:rPr>
                <w:rFonts w:ascii="Times New Roman" w:hAnsi="Times New Roman" w:cs="Times New Roman"/>
              </w:rPr>
              <w:t>в добровольческую (волонтерскую) деятельность, человек</w:t>
            </w:r>
          </w:p>
        </w:tc>
        <w:tc>
          <w:tcPr>
            <w:tcW w:w="766" w:type="pct"/>
            <w:shd w:val="clear" w:color="auto" w:fill="FFFFFF"/>
          </w:tcPr>
          <w:p w14:paraId="413FF13A" w14:textId="1E4478C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shd w:val="clear" w:color="auto" w:fill="FFFFFF"/>
          </w:tcPr>
          <w:p w14:paraId="4D1615BC" w14:textId="43DA5B0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shd w:val="clear" w:color="auto" w:fill="FFFFFF"/>
          </w:tcPr>
          <w:p w14:paraId="634CBB11" w14:textId="2AE43674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737" w:type="pct"/>
            <w:shd w:val="clear" w:color="auto" w:fill="FFFFFF"/>
          </w:tcPr>
          <w:p w14:paraId="11B158FD" w14:textId="1009B81E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1019" w:type="pct"/>
            <w:shd w:val="clear" w:color="auto" w:fill="FFFFFF"/>
          </w:tcPr>
          <w:p w14:paraId="5BAFA545" w14:textId="5FE8FE4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</w:tr>
    </w:tbl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20717CDB" w14:textId="77777777" w:rsidR="00A5181B" w:rsidRDefault="00A5181B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CCF99CD" w14:textId="77777777" w:rsidR="00A5181B" w:rsidRDefault="00A5181B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57883F56" w14:textId="77777777" w:rsidR="00692261" w:rsidRPr="00C125E7" w:rsidRDefault="00692261" w:rsidP="006922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</w:p>
    <w:p w14:paraId="20F2BC2E" w14:textId="77777777" w:rsidR="000F398E" w:rsidRPr="00C737EB" w:rsidRDefault="000F398E" w:rsidP="00C125E7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8"/>
        </w:rPr>
      </w:pP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C737EB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10"/>
          <w:szCs w:val="28"/>
        </w:rPr>
      </w:pP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262509">
        <w:trPr>
          <w:trHeight w:val="227"/>
          <w:jc w:val="center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262509">
        <w:trPr>
          <w:trHeight w:val="227"/>
          <w:jc w:val="center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59BFDECB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262509">
        <w:trPr>
          <w:trHeight w:val="227"/>
          <w:jc w:val="center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30D2FE78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</w:t>
            </w:r>
            <w:r w:rsidR="00C737E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14:paraId="6E6F2111" w14:textId="77777777" w:rsidTr="00262509">
        <w:trPr>
          <w:trHeight w:val="227"/>
          <w:jc w:val="center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46E732E0" w:rsidR="004F16CF" w:rsidRPr="00966C58" w:rsidRDefault="00966C58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– 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46A4A589" w14:textId="77777777" w:rsidTr="00262509">
        <w:trPr>
          <w:trHeight w:val="227"/>
          <w:jc w:val="center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1B7C5124" w14:textId="77777777" w:rsidTr="00262509">
        <w:trPr>
          <w:trHeight w:val="227"/>
          <w:jc w:val="center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3056E63D" w14:textId="77777777" w:rsidTr="00262509">
        <w:trPr>
          <w:trHeight w:val="227"/>
          <w:jc w:val="center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7777777"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по культуре, спорту и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lastRenderedPageBreak/>
              <w:t>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14:paraId="67BD8ED5" w14:textId="77777777" w:rsidTr="00262509">
        <w:trPr>
          <w:trHeight w:val="227"/>
          <w:jc w:val="center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262509">
        <w:trPr>
          <w:trHeight w:val="227"/>
          <w:jc w:val="center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737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262509">
        <w:trPr>
          <w:trHeight w:val="227"/>
          <w:jc w:val="center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262509">
        <w:trPr>
          <w:trHeight w:val="227"/>
          <w:jc w:val="center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262509">
        <w:trPr>
          <w:trHeight w:val="227"/>
          <w:jc w:val="center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262509">
        <w:trPr>
          <w:trHeight w:val="227"/>
          <w:jc w:val="center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262509">
        <w:trPr>
          <w:trHeight w:val="227"/>
          <w:jc w:val="center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FA567A0" w14:textId="0F19B51E" w:rsidR="009D5B2D" w:rsidRPr="00782397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премия 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авы </w:t>
            </w:r>
            <w:r w:rsidR="00782397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Ханты-Мансийского 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I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262509">
        <w:trPr>
          <w:trHeight w:val="227"/>
          <w:jc w:val="center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II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Pr="007823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262509">
        <w:trPr>
          <w:trHeight w:val="227"/>
          <w:jc w:val="center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262509">
        <w:trPr>
          <w:trHeight w:val="227"/>
          <w:jc w:val="center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262509">
        <w:trPr>
          <w:trHeight w:val="227"/>
          <w:jc w:val="center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7823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732A8D5F" w14:textId="54001E23" w:rsidR="004F16CF" w:rsidRPr="00782397" w:rsidRDefault="00782397" w:rsidP="00782397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».</w:t>
      </w:r>
    </w:p>
    <w:p w14:paraId="7DE8D310" w14:textId="386807E8" w:rsidR="00F32EB7" w:rsidRPr="0091405B" w:rsidRDefault="00782397" w:rsidP="0078239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 </w:t>
      </w:r>
      <w:r w:rsidR="00F32EB7"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2EB7"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5DB33371" w:rsidR="00507E92" w:rsidRDefault="00782397" w:rsidP="0078239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 </w:t>
      </w:r>
      <w:r w:rsidR="00507E92"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DB3B84" w14:textId="77777777" w:rsidR="00782397" w:rsidRDefault="0078239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1DA9E5A2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82397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К.Р.Минулин</w:t>
      </w:r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1D54" w14:textId="77777777" w:rsidR="00C737EB" w:rsidRDefault="00C737EB">
      <w:pPr>
        <w:spacing w:after="0" w:line="240" w:lineRule="auto"/>
      </w:pPr>
      <w:r>
        <w:separator/>
      </w:r>
    </w:p>
  </w:endnote>
  <w:endnote w:type="continuationSeparator" w:id="0">
    <w:p w14:paraId="4067FA74" w14:textId="77777777" w:rsidR="00C737EB" w:rsidRDefault="00C7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6B47" w14:textId="77777777" w:rsidR="00C737EB" w:rsidRDefault="00C737EB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C737EB" w:rsidRDefault="00C737E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FB03" w14:textId="77777777" w:rsidR="00C737EB" w:rsidRDefault="00C737EB">
      <w:pPr>
        <w:spacing w:after="0" w:line="240" w:lineRule="auto"/>
      </w:pPr>
      <w:r>
        <w:separator/>
      </w:r>
    </w:p>
  </w:footnote>
  <w:footnote w:type="continuationSeparator" w:id="0">
    <w:p w14:paraId="7EB6A899" w14:textId="77777777" w:rsidR="00C737EB" w:rsidRDefault="00C7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E73" w14:textId="77777777" w:rsidR="00C737EB" w:rsidRPr="00C125E7" w:rsidRDefault="00C737EB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471025">
      <w:rPr>
        <w:rFonts w:ascii="Times New Roman" w:hAnsi="Times New Roman"/>
        <w:noProof/>
        <w:sz w:val="24"/>
      </w:rPr>
      <w:t>3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A74" w14:textId="77777777" w:rsidR="00C737EB" w:rsidRDefault="00C737E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C737EB" w:rsidRDefault="00C737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D1C05"/>
    <w:rsid w:val="000D3126"/>
    <w:rsid w:val="000E4D56"/>
    <w:rsid w:val="000E5CAF"/>
    <w:rsid w:val="000E699A"/>
    <w:rsid w:val="000E73EB"/>
    <w:rsid w:val="000F398E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3CFA"/>
    <w:rsid w:val="00194E09"/>
    <w:rsid w:val="00195EC4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509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A73C9"/>
    <w:rsid w:val="002B1FF3"/>
    <w:rsid w:val="002B3F45"/>
    <w:rsid w:val="002B562F"/>
    <w:rsid w:val="002D578D"/>
    <w:rsid w:val="002E12DD"/>
    <w:rsid w:val="002E302A"/>
    <w:rsid w:val="002E4FDA"/>
    <w:rsid w:val="002F5515"/>
    <w:rsid w:val="002F59ED"/>
    <w:rsid w:val="00300A25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702E"/>
    <w:rsid w:val="00364ED8"/>
    <w:rsid w:val="00373A1C"/>
    <w:rsid w:val="00376C80"/>
    <w:rsid w:val="003777F5"/>
    <w:rsid w:val="0039095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4A2A"/>
    <w:rsid w:val="00447DC3"/>
    <w:rsid w:val="00450060"/>
    <w:rsid w:val="004552E9"/>
    <w:rsid w:val="004569B6"/>
    <w:rsid w:val="004609EE"/>
    <w:rsid w:val="00466415"/>
    <w:rsid w:val="0046707A"/>
    <w:rsid w:val="00471025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C2437"/>
    <w:rsid w:val="004C24D7"/>
    <w:rsid w:val="004C52F3"/>
    <w:rsid w:val="004C55A1"/>
    <w:rsid w:val="004D2FB2"/>
    <w:rsid w:val="004E0591"/>
    <w:rsid w:val="004E14E2"/>
    <w:rsid w:val="004E2677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273C"/>
    <w:rsid w:val="006344F3"/>
    <w:rsid w:val="00636B22"/>
    <w:rsid w:val="006401A3"/>
    <w:rsid w:val="006420BB"/>
    <w:rsid w:val="006422DB"/>
    <w:rsid w:val="006448A5"/>
    <w:rsid w:val="00645F25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2397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4312"/>
    <w:rsid w:val="007C106A"/>
    <w:rsid w:val="007C1D13"/>
    <w:rsid w:val="007C5E3A"/>
    <w:rsid w:val="007C6061"/>
    <w:rsid w:val="007D2FCF"/>
    <w:rsid w:val="007D5963"/>
    <w:rsid w:val="007E7E63"/>
    <w:rsid w:val="00802CC0"/>
    <w:rsid w:val="00803A6D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33E81"/>
    <w:rsid w:val="00A44EFF"/>
    <w:rsid w:val="00A5181B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CE5"/>
    <w:rsid w:val="00AE44A8"/>
    <w:rsid w:val="00AF7198"/>
    <w:rsid w:val="00B0040E"/>
    <w:rsid w:val="00B00B5C"/>
    <w:rsid w:val="00B00ED0"/>
    <w:rsid w:val="00B011B1"/>
    <w:rsid w:val="00B1211F"/>
    <w:rsid w:val="00B17D2C"/>
    <w:rsid w:val="00B23A6F"/>
    <w:rsid w:val="00B23D6C"/>
    <w:rsid w:val="00B32E7A"/>
    <w:rsid w:val="00B34747"/>
    <w:rsid w:val="00B51A5D"/>
    <w:rsid w:val="00B7064F"/>
    <w:rsid w:val="00B72F81"/>
    <w:rsid w:val="00B8149C"/>
    <w:rsid w:val="00B82B6B"/>
    <w:rsid w:val="00B91FA2"/>
    <w:rsid w:val="00B94766"/>
    <w:rsid w:val="00B96EE2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C125E7"/>
    <w:rsid w:val="00C13711"/>
    <w:rsid w:val="00C17778"/>
    <w:rsid w:val="00C2014D"/>
    <w:rsid w:val="00C2235E"/>
    <w:rsid w:val="00C3466C"/>
    <w:rsid w:val="00C40BB0"/>
    <w:rsid w:val="00C44610"/>
    <w:rsid w:val="00C55F40"/>
    <w:rsid w:val="00C56AC7"/>
    <w:rsid w:val="00C605AE"/>
    <w:rsid w:val="00C67A35"/>
    <w:rsid w:val="00C72497"/>
    <w:rsid w:val="00C737EB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D123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4ECA"/>
    <w:rsid w:val="00E9201A"/>
    <w:rsid w:val="00E9714D"/>
    <w:rsid w:val="00EA33F7"/>
    <w:rsid w:val="00EA4F62"/>
    <w:rsid w:val="00EA6ECE"/>
    <w:rsid w:val="00EC0733"/>
    <w:rsid w:val="00EC3D7C"/>
    <w:rsid w:val="00EC58F3"/>
    <w:rsid w:val="00EF230A"/>
    <w:rsid w:val="00EF45E2"/>
    <w:rsid w:val="00F140E6"/>
    <w:rsid w:val="00F14B55"/>
    <w:rsid w:val="00F1787A"/>
    <w:rsid w:val="00F2000D"/>
    <w:rsid w:val="00F21C4F"/>
    <w:rsid w:val="00F32EB7"/>
    <w:rsid w:val="00F3368A"/>
    <w:rsid w:val="00F36720"/>
    <w:rsid w:val="00F379F7"/>
    <w:rsid w:val="00F42E5F"/>
    <w:rsid w:val="00F46510"/>
    <w:rsid w:val="00F465A1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3DADC85C-CE0D-40C1-AE91-DD776F49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EB0-9D64-42B3-A81D-0FC6FFFB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2-09-19T11:30:00Z</cp:lastPrinted>
  <dcterms:created xsi:type="dcterms:W3CDTF">2022-09-21T09:32:00Z</dcterms:created>
  <dcterms:modified xsi:type="dcterms:W3CDTF">2022-09-21T09:32:00Z</dcterms:modified>
</cp:coreProperties>
</file>